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FB63B0" w:rsidRDefault="00BC74D4" w:rsidP="00D92185">
      <w:pPr>
        <w:spacing w:after="0" w:line="360" w:lineRule="auto"/>
        <w:jc w:val="center"/>
        <w:rPr>
          <w:rFonts w:ascii="Arial" w:hAnsi="Arial" w:cs="Arial"/>
          <w:sz w:val="28"/>
          <w:szCs w:val="28"/>
        </w:rPr>
      </w:pPr>
      <w:r w:rsidRPr="00FB63B0">
        <w:rPr>
          <w:rFonts w:ascii="Arial" w:hAnsi="Arial" w:cs="Arial"/>
          <w:sz w:val="28"/>
          <w:szCs w:val="28"/>
        </w:rPr>
        <w:t>Название учебного заведения</w:t>
      </w: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Default="00BD1E34" w:rsidP="00D92185">
      <w:pPr>
        <w:spacing w:after="0" w:line="360" w:lineRule="auto"/>
        <w:jc w:val="both"/>
        <w:rPr>
          <w:rFonts w:ascii="Arial" w:hAnsi="Arial" w:cs="Arial"/>
          <w:sz w:val="28"/>
          <w:szCs w:val="28"/>
        </w:rPr>
      </w:pPr>
    </w:p>
    <w:p w:rsidR="00FB63B0" w:rsidRDefault="00FB63B0" w:rsidP="00D92185">
      <w:pPr>
        <w:spacing w:after="0" w:line="360" w:lineRule="auto"/>
        <w:jc w:val="both"/>
        <w:rPr>
          <w:rFonts w:ascii="Arial" w:hAnsi="Arial" w:cs="Arial"/>
          <w:sz w:val="28"/>
          <w:szCs w:val="28"/>
        </w:rPr>
      </w:pPr>
    </w:p>
    <w:p w:rsidR="00FB63B0"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417ED5" w:rsidRPr="00FB63B0" w:rsidRDefault="00417ED5"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center"/>
        <w:rPr>
          <w:rFonts w:ascii="Arial" w:hAnsi="Arial" w:cs="Arial"/>
          <w:sz w:val="28"/>
          <w:szCs w:val="28"/>
        </w:rPr>
      </w:pPr>
      <w:r w:rsidRPr="00FB63B0">
        <w:rPr>
          <w:rFonts w:ascii="Arial" w:hAnsi="Arial" w:cs="Arial"/>
          <w:sz w:val="28"/>
          <w:szCs w:val="28"/>
        </w:rPr>
        <w:t>Реферат по учебной дисциплине «</w:t>
      </w:r>
      <w:r w:rsidR="00F34C47">
        <w:rPr>
          <w:rFonts w:ascii="Arial" w:hAnsi="Arial" w:cs="Arial"/>
          <w:sz w:val="28"/>
          <w:szCs w:val="28"/>
        </w:rPr>
        <w:t>И</w:t>
      </w:r>
      <w:r w:rsidR="00F34C47" w:rsidRPr="00F34C47">
        <w:rPr>
          <w:rFonts w:ascii="Arial" w:hAnsi="Arial" w:cs="Arial"/>
          <w:sz w:val="28"/>
          <w:szCs w:val="28"/>
        </w:rPr>
        <w:t>стория мира</w:t>
      </w:r>
      <w:r w:rsidRPr="00FB63B0">
        <w:rPr>
          <w:rFonts w:ascii="Arial" w:hAnsi="Arial" w:cs="Arial"/>
          <w:sz w:val="28"/>
          <w:szCs w:val="28"/>
        </w:rPr>
        <w:t>»</w:t>
      </w:r>
    </w:p>
    <w:p w:rsidR="00BD1E34" w:rsidRPr="00FB63B0" w:rsidRDefault="00BD1E34" w:rsidP="00D92185">
      <w:pPr>
        <w:spacing w:after="0" w:line="360" w:lineRule="auto"/>
        <w:jc w:val="center"/>
        <w:rPr>
          <w:rFonts w:ascii="Arial" w:hAnsi="Arial" w:cs="Arial"/>
          <w:sz w:val="28"/>
          <w:szCs w:val="28"/>
        </w:rPr>
      </w:pPr>
      <w:r w:rsidRPr="00FB63B0">
        <w:rPr>
          <w:rFonts w:ascii="Arial" w:hAnsi="Arial" w:cs="Arial"/>
          <w:sz w:val="28"/>
          <w:szCs w:val="28"/>
        </w:rPr>
        <w:t>на тему: «</w:t>
      </w:r>
      <w:r w:rsidR="00F34C47" w:rsidRPr="00F34C47">
        <w:rPr>
          <w:rFonts w:ascii="Arial" w:hAnsi="Arial" w:cs="Arial"/>
          <w:sz w:val="28"/>
          <w:szCs w:val="28"/>
        </w:rPr>
        <w:t>Древняя Греция в период XXX</w:t>
      </w:r>
      <w:r w:rsidR="00EF7EB7">
        <w:rPr>
          <w:rFonts w:ascii="Arial" w:hAnsi="Arial" w:cs="Arial"/>
          <w:sz w:val="28"/>
          <w:szCs w:val="28"/>
        </w:rPr>
        <w:t>–</w:t>
      </w:r>
      <w:r w:rsidR="00F34C47" w:rsidRPr="00F34C47">
        <w:rPr>
          <w:rFonts w:ascii="Arial" w:hAnsi="Arial" w:cs="Arial"/>
          <w:sz w:val="28"/>
          <w:szCs w:val="28"/>
        </w:rPr>
        <w:t>XII</w:t>
      </w:r>
      <w:r w:rsidR="00F34C47">
        <w:rPr>
          <w:rFonts w:ascii="Arial" w:hAnsi="Arial" w:cs="Arial"/>
          <w:sz w:val="28"/>
          <w:szCs w:val="28"/>
        </w:rPr>
        <w:t xml:space="preserve"> </w:t>
      </w:r>
      <w:r w:rsidR="00F34C47" w:rsidRPr="00F34C47">
        <w:rPr>
          <w:rFonts w:ascii="Arial" w:hAnsi="Arial" w:cs="Arial"/>
          <w:sz w:val="28"/>
          <w:szCs w:val="28"/>
        </w:rPr>
        <w:t>вв.</w:t>
      </w:r>
      <w:r w:rsidR="00F34C47">
        <w:rPr>
          <w:rFonts w:ascii="Arial" w:hAnsi="Arial" w:cs="Arial"/>
          <w:sz w:val="28"/>
          <w:szCs w:val="28"/>
        </w:rPr>
        <w:t xml:space="preserve"> до н. э.</w:t>
      </w:r>
      <w:r w:rsidRPr="00FB63B0">
        <w:rPr>
          <w:rFonts w:ascii="Arial" w:hAnsi="Arial" w:cs="Arial"/>
          <w:sz w:val="28"/>
          <w:szCs w:val="28"/>
        </w:rPr>
        <w:t>»</w:t>
      </w: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Default="00BD1E34" w:rsidP="00D92185">
      <w:pPr>
        <w:spacing w:after="0" w:line="360" w:lineRule="auto"/>
        <w:jc w:val="both"/>
        <w:rPr>
          <w:rFonts w:ascii="Arial" w:hAnsi="Arial" w:cs="Arial"/>
          <w:sz w:val="28"/>
          <w:szCs w:val="28"/>
        </w:rPr>
      </w:pPr>
    </w:p>
    <w:p w:rsidR="00D92185" w:rsidRPr="00FB63B0" w:rsidRDefault="00D92185" w:rsidP="00D92185">
      <w:pPr>
        <w:spacing w:after="0" w:line="360" w:lineRule="auto"/>
        <w:jc w:val="both"/>
        <w:rPr>
          <w:rFonts w:ascii="Arial" w:hAnsi="Arial" w:cs="Arial"/>
          <w:sz w:val="28"/>
          <w:szCs w:val="28"/>
        </w:rPr>
      </w:pPr>
    </w:p>
    <w:p w:rsidR="00BC74D4" w:rsidRPr="00FB63B0" w:rsidRDefault="00BC74D4" w:rsidP="00FD00F2">
      <w:pPr>
        <w:spacing w:after="0" w:line="360" w:lineRule="auto"/>
        <w:ind w:left="284"/>
        <w:jc w:val="both"/>
        <w:rPr>
          <w:rFonts w:ascii="Arial" w:hAnsi="Arial" w:cs="Arial"/>
          <w:sz w:val="28"/>
          <w:szCs w:val="28"/>
        </w:rPr>
      </w:pPr>
    </w:p>
    <w:p w:rsidR="00BC74D4" w:rsidRPr="00FB63B0" w:rsidRDefault="00FB63B0" w:rsidP="00FD00F2">
      <w:pPr>
        <w:spacing w:after="0" w:line="360" w:lineRule="auto"/>
        <w:ind w:left="284"/>
        <w:jc w:val="both"/>
        <w:rPr>
          <w:rFonts w:ascii="Arial" w:hAnsi="Arial" w:cs="Arial"/>
          <w:sz w:val="28"/>
          <w:szCs w:val="28"/>
        </w:rPr>
      </w:pPr>
      <w:r>
        <w:rPr>
          <w:rFonts w:ascii="Arial" w:hAnsi="Arial" w:cs="Arial"/>
          <w:sz w:val="28"/>
          <w:szCs w:val="28"/>
        </w:rPr>
        <w:t>Выполнил:</w:t>
      </w:r>
      <w:r w:rsidR="00BC74D4" w:rsidRPr="00FB63B0">
        <w:rPr>
          <w:rFonts w:ascii="Arial" w:hAnsi="Arial" w:cs="Arial"/>
          <w:sz w:val="28"/>
          <w:szCs w:val="28"/>
        </w:rPr>
        <w:t xml:space="preserve">                                                                                 </w:t>
      </w:r>
      <w:r w:rsidR="00FD00F2">
        <w:rPr>
          <w:rFonts w:ascii="Arial" w:hAnsi="Arial" w:cs="Arial"/>
          <w:sz w:val="28"/>
          <w:szCs w:val="28"/>
        </w:rPr>
        <w:t xml:space="preserve">             </w:t>
      </w:r>
      <w:r w:rsidRPr="00FB63B0">
        <w:rPr>
          <w:rFonts w:ascii="Arial" w:hAnsi="Arial" w:cs="Arial"/>
          <w:sz w:val="28"/>
          <w:szCs w:val="28"/>
        </w:rPr>
        <w:t>Ф.И.О.</w:t>
      </w:r>
      <w:r w:rsidR="00BC74D4" w:rsidRPr="00FB63B0">
        <w:rPr>
          <w:rFonts w:ascii="Arial" w:hAnsi="Arial" w:cs="Arial"/>
          <w:sz w:val="28"/>
          <w:szCs w:val="28"/>
        </w:rPr>
        <w:t xml:space="preserve">                              </w:t>
      </w:r>
    </w:p>
    <w:p w:rsidR="00BC74D4" w:rsidRPr="00FB63B0" w:rsidRDefault="00FB63B0" w:rsidP="00FD00F2">
      <w:pPr>
        <w:tabs>
          <w:tab w:val="left" w:pos="9090"/>
        </w:tabs>
        <w:spacing w:after="0" w:line="360" w:lineRule="auto"/>
        <w:ind w:left="284"/>
        <w:jc w:val="both"/>
        <w:rPr>
          <w:rFonts w:ascii="Arial" w:hAnsi="Arial" w:cs="Arial"/>
          <w:sz w:val="28"/>
          <w:szCs w:val="28"/>
        </w:rPr>
      </w:pPr>
      <w:r w:rsidRPr="00FB63B0">
        <w:rPr>
          <w:rFonts w:ascii="Arial" w:hAnsi="Arial" w:cs="Arial"/>
          <w:sz w:val="28"/>
          <w:szCs w:val="28"/>
        </w:rPr>
        <w:t>Проверил</w:t>
      </w:r>
      <w:r>
        <w:rPr>
          <w:rFonts w:ascii="Arial" w:hAnsi="Arial" w:cs="Arial"/>
          <w:sz w:val="28"/>
          <w:szCs w:val="28"/>
        </w:rPr>
        <w:t>:</w:t>
      </w:r>
      <w:r w:rsidRPr="00FB63B0">
        <w:rPr>
          <w:rFonts w:ascii="Arial" w:hAnsi="Arial" w:cs="Arial"/>
          <w:sz w:val="28"/>
          <w:szCs w:val="28"/>
        </w:rPr>
        <w:t xml:space="preserve"> </w:t>
      </w:r>
      <w:r w:rsidR="00FD00F2">
        <w:rPr>
          <w:rFonts w:ascii="Arial" w:hAnsi="Arial" w:cs="Arial"/>
          <w:sz w:val="28"/>
          <w:szCs w:val="28"/>
        </w:rPr>
        <w:t xml:space="preserve">                          </w:t>
      </w:r>
      <w:r w:rsidRPr="00FB63B0">
        <w:rPr>
          <w:rFonts w:ascii="Arial" w:hAnsi="Arial" w:cs="Arial"/>
          <w:sz w:val="28"/>
          <w:szCs w:val="28"/>
        </w:rPr>
        <w:t xml:space="preserve">                                                          </w:t>
      </w:r>
      <w:r>
        <w:rPr>
          <w:rFonts w:ascii="Arial" w:hAnsi="Arial" w:cs="Arial"/>
          <w:sz w:val="28"/>
          <w:szCs w:val="28"/>
        </w:rPr>
        <w:t xml:space="preserve">        </w:t>
      </w:r>
      <w:r w:rsidRPr="00FB63B0">
        <w:rPr>
          <w:rFonts w:ascii="Arial" w:hAnsi="Arial" w:cs="Arial"/>
          <w:sz w:val="28"/>
          <w:szCs w:val="28"/>
        </w:rPr>
        <w:t xml:space="preserve">  Ф.И.О.</w:t>
      </w:r>
    </w:p>
    <w:p w:rsidR="00FB63B0" w:rsidRPr="00FB63B0"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FD00F2" w:rsidRDefault="00FD00F2" w:rsidP="00D92185">
      <w:pPr>
        <w:spacing w:after="0" w:line="360" w:lineRule="auto"/>
        <w:jc w:val="both"/>
        <w:rPr>
          <w:rFonts w:ascii="Arial" w:hAnsi="Arial" w:cs="Arial"/>
          <w:sz w:val="28"/>
          <w:szCs w:val="28"/>
        </w:rPr>
      </w:pPr>
    </w:p>
    <w:p w:rsidR="00FD00F2" w:rsidRDefault="00FD00F2" w:rsidP="00D92185">
      <w:pPr>
        <w:spacing w:after="0" w:line="360" w:lineRule="auto"/>
        <w:jc w:val="both"/>
        <w:rPr>
          <w:rFonts w:ascii="Arial" w:hAnsi="Arial" w:cs="Arial"/>
          <w:sz w:val="28"/>
          <w:szCs w:val="28"/>
        </w:rPr>
      </w:pPr>
    </w:p>
    <w:p w:rsidR="00FD00F2" w:rsidRDefault="00FD00F2" w:rsidP="00D92185">
      <w:pPr>
        <w:spacing w:after="0" w:line="360" w:lineRule="auto"/>
        <w:jc w:val="both"/>
        <w:rPr>
          <w:rFonts w:ascii="Arial" w:hAnsi="Arial" w:cs="Arial"/>
          <w:sz w:val="28"/>
          <w:szCs w:val="28"/>
        </w:rPr>
      </w:pPr>
    </w:p>
    <w:p w:rsidR="00FD00F2" w:rsidRDefault="00FD00F2" w:rsidP="00D92185">
      <w:pPr>
        <w:spacing w:after="0" w:line="360" w:lineRule="auto"/>
        <w:jc w:val="both"/>
        <w:rPr>
          <w:rFonts w:ascii="Arial" w:hAnsi="Arial" w:cs="Arial"/>
          <w:sz w:val="28"/>
          <w:szCs w:val="28"/>
        </w:rPr>
      </w:pPr>
    </w:p>
    <w:p w:rsidR="00417ED5" w:rsidRPr="00FB63B0" w:rsidRDefault="00417ED5" w:rsidP="00D92185">
      <w:pPr>
        <w:spacing w:after="0" w:line="360" w:lineRule="auto"/>
        <w:jc w:val="both"/>
        <w:rPr>
          <w:rFonts w:ascii="Arial" w:hAnsi="Arial" w:cs="Arial"/>
          <w:sz w:val="28"/>
          <w:szCs w:val="28"/>
        </w:rPr>
      </w:pPr>
    </w:p>
    <w:p w:rsidR="00417ED5" w:rsidRDefault="00F34C47" w:rsidP="00D92185">
      <w:pPr>
        <w:spacing w:after="0" w:line="360" w:lineRule="auto"/>
        <w:jc w:val="center"/>
        <w:rPr>
          <w:rFonts w:ascii="Arial" w:hAnsi="Arial" w:cs="Arial"/>
          <w:sz w:val="28"/>
          <w:szCs w:val="28"/>
        </w:rPr>
      </w:pPr>
      <w:r>
        <w:rPr>
          <w:rFonts w:ascii="Arial" w:hAnsi="Arial" w:cs="Arial"/>
          <w:sz w:val="28"/>
          <w:szCs w:val="28"/>
        </w:rPr>
        <w:t>2017</w:t>
      </w:r>
      <w:r w:rsidR="00417ED5">
        <w:rPr>
          <w:rFonts w:ascii="Arial" w:hAnsi="Arial" w:cs="Arial"/>
          <w:sz w:val="28"/>
          <w:szCs w:val="28"/>
        </w:rPr>
        <w:br w:type="page"/>
      </w:r>
    </w:p>
    <w:p w:rsidR="00FB63B0" w:rsidRPr="00087D14" w:rsidRDefault="002F7D47" w:rsidP="002F7D47">
      <w:pPr>
        <w:pStyle w:val="2"/>
        <w:spacing w:after="240"/>
        <w:ind w:right="-115" w:firstLine="142"/>
        <w:rPr>
          <w:rFonts w:ascii="Arial" w:hAnsi="Arial" w:cs="Arial"/>
          <w:color w:val="auto"/>
          <w:sz w:val="28"/>
          <w:szCs w:val="28"/>
        </w:rPr>
      </w:pPr>
      <w:r>
        <w:rPr>
          <w:rFonts w:ascii="Arial" w:hAnsi="Arial" w:cs="Arial"/>
          <w:color w:val="auto"/>
          <w:sz w:val="28"/>
          <w:szCs w:val="28"/>
        </w:rPr>
        <w:lastRenderedPageBreak/>
        <w:t xml:space="preserve">    </w:t>
      </w:r>
      <w:r w:rsidR="002F386F" w:rsidRPr="00087D14">
        <w:rPr>
          <w:rFonts w:ascii="Arial" w:hAnsi="Arial" w:cs="Arial"/>
          <w:color w:val="auto"/>
          <w:sz w:val="28"/>
          <w:szCs w:val="28"/>
        </w:rPr>
        <w:t>План</w:t>
      </w:r>
    </w:p>
    <w:p w:rsidR="00F34C47" w:rsidRPr="00D92185" w:rsidRDefault="00F34C47" w:rsidP="002F7D47">
      <w:pPr>
        <w:spacing w:after="0" w:line="276" w:lineRule="auto"/>
        <w:ind w:right="-115" w:firstLine="142"/>
        <w:jc w:val="both"/>
        <w:rPr>
          <w:rFonts w:ascii="Arial" w:hAnsi="Arial" w:cs="Arial"/>
          <w:sz w:val="28"/>
          <w:szCs w:val="28"/>
        </w:rPr>
      </w:pPr>
      <w:r w:rsidRPr="00D92185">
        <w:rPr>
          <w:rFonts w:ascii="Arial" w:hAnsi="Arial" w:cs="Arial"/>
          <w:sz w:val="28"/>
          <w:szCs w:val="28"/>
        </w:rPr>
        <w:t>1. Введение</w:t>
      </w:r>
      <w:r w:rsidR="009D7E64">
        <w:rPr>
          <w:rFonts w:ascii="Arial" w:hAnsi="Arial" w:cs="Arial"/>
          <w:sz w:val="28"/>
          <w:szCs w:val="28"/>
        </w:rPr>
        <w:t>…</w:t>
      </w:r>
      <w:r w:rsidR="002F7D47">
        <w:rPr>
          <w:rFonts w:ascii="Arial" w:hAnsi="Arial" w:cs="Arial"/>
          <w:sz w:val="28"/>
          <w:szCs w:val="28"/>
        </w:rPr>
        <w:t>……………………………………………………………………………2</w:t>
      </w:r>
    </w:p>
    <w:p w:rsidR="00F34C47" w:rsidRPr="00D92185" w:rsidRDefault="00F34C47" w:rsidP="002F7D47">
      <w:pPr>
        <w:spacing w:after="0" w:line="276" w:lineRule="auto"/>
        <w:ind w:right="-115" w:firstLine="142"/>
        <w:jc w:val="both"/>
        <w:rPr>
          <w:rFonts w:ascii="Arial" w:hAnsi="Arial" w:cs="Arial"/>
          <w:sz w:val="28"/>
          <w:szCs w:val="28"/>
        </w:rPr>
      </w:pPr>
      <w:r w:rsidRPr="00D92185">
        <w:rPr>
          <w:rFonts w:ascii="Arial" w:hAnsi="Arial" w:cs="Arial"/>
          <w:sz w:val="28"/>
          <w:szCs w:val="28"/>
        </w:rPr>
        <w:t>2. Первые упоминания. Основные виды деятельности греков</w:t>
      </w:r>
      <w:r w:rsidR="002F7D47">
        <w:rPr>
          <w:rFonts w:ascii="Arial" w:hAnsi="Arial" w:cs="Arial"/>
          <w:sz w:val="28"/>
          <w:szCs w:val="28"/>
        </w:rPr>
        <w:t>………………3-5</w:t>
      </w:r>
    </w:p>
    <w:p w:rsidR="00F34C47" w:rsidRPr="00D92185" w:rsidRDefault="00F34C47" w:rsidP="002F7D47">
      <w:pPr>
        <w:spacing w:after="0" w:line="276" w:lineRule="auto"/>
        <w:ind w:left="142" w:right="-115"/>
        <w:jc w:val="both"/>
        <w:rPr>
          <w:rFonts w:ascii="Arial" w:hAnsi="Arial" w:cs="Arial"/>
          <w:sz w:val="28"/>
          <w:szCs w:val="28"/>
        </w:rPr>
      </w:pPr>
      <w:r w:rsidRPr="00D92185">
        <w:rPr>
          <w:rFonts w:ascii="Arial" w:hAnsi="Arial" w:cs="Arial"/>
          <w:sz w:val="28"/>
          <w:szCs w:val="28"/>
        </w:rPr>
        <w:t xml:space="preserve">3. Народы, проживающие в крито-микенский период. История их расселения. </w:t>
      </w:r>
      <w:r w:rsidR="002F7D47">
        <w:rPr>
          <w:rFonts w:ascii="Arial" w:hAnsi="Arial" w:cs="Arial"/>
          <w:sz w:val="28"/>
          <w:szCs w:val="28"/>
        </w:rPr>
        <w:t xml:space="preserve">  </w:t>
      </w:r>
      <w:r w:rsidRPr="00D92185">
        <w:rPr>
          <w:rFonts w:ascii="Arial" w:hAnsi="Arial" w:cs="Arial"/>
          <w:sz w:val="28"/>
          <w:szCs w:val="28"/>
        </w:rPr>
        <w:t>Главные города, правители, сражения того времени</w:t>
      </w:r>
      <w:r w:rsidR="002F7D47">
        <w:rPr>
          <w:rFonts w:ascii="Arial" w:hAnsi="Arial" w:cs="Arial"/>
          <w:sz w:val="28"/>
          <w:szCs w:val="28"/>
        </w:rPr>
        <w:t>……………………….6-10</w:t>
      </w:r>
    </w:p>
    <w:p w:rsidR="00F34C47" w:rsidRPr="00D92185" w:rsidRDefault="00F34C47" w:rsidP="002F7D47">
      <w:pPr>
        <w:spacing w:after="0" w:line="276" w:lineRule="auto"/>
        <w:ind w:right="-115" w:firstLine="142"/>
        <w:jc w:val="both"/>
        <w:rPr>
          <w:rFonts w:ascii="Arial" w:hAnsi="Arial" w:cs="Arial"/>
          <w:sz w:val="28"/>
          <w:szCs w:val="28"/>
        </w:rPr>
      </w:pPr>
      <w:r w:rsidRPr="00D92185">
        <w:rPr>
          <w:rFonts w:ascii="Arial" w:hAnsi="Arial" w:cs="Arial"/>
          <w:sz w:val="28"/>
          <w:szCs w:val="28"/>
        </w:rPr>
        <w:t xml:space="preserve">4. Вера греков в период XXX-XI вв. </w:t>
      </w:r>
      <w:proofErr w:type="gramStart"/>
      <w:r w:rsidRPr="00D92185">
        <w:rPr>
          <w:rFonts w:ascii="Arial" w:hAnsi="Arial" w:cs="Arial"/>
          <w:sz w:val="28"/>
          <w:szCs w:val="28"/>
        </w:rPr>
        <w:t>до</w:t>
      </w:r>
      <w:proofErr w:type="gramEnd"/>
      <w:r w:rsidRPr="00D92185">
        <w:rPr>
          <w:rFonts w:ascii="Arial" w:hAnsi="Arial" w:cs="Arial"/>
          <w:sz w:val="28"/>
          <w:szCs w:val="28"/>
        </w:rPr>
        <w:t xml:space="preserve"> н. э</w:t>
      </w:r>
      <w:r w:rsidR="002F7D47">
        <w:rPr>
          <w:rFonts w:ascii="Arial" w:hAnsi="Arial" w:cs="Arial"/>
          <w:sz w:val="28"/>
          <w:szCs w:val="28"/>
        </w:rPr>
        <w:t>……………………………………11-</w:t>
      </w:r>
      <w:r w:rsidR="009D7E64">
        <w:rPr>
          <w:rFonts w:ascii="Arial" w:hAnsi="Arial" w:cs="Arial"/>
          <w:sz w:val="28"/>
          <w:szCs w:val="28"/>
        </w:rPr>
        <w:t>1</w:t>
      </w:r>
      <w:r w:rsidR="00652389">
        <w:rPr>
          <w:rFonts w:ascii="Arial" w:hAnsi="Arial" w:cs="Arial"/>
          <w:sz w:val="28"/>
          <w:szCs w:val="28"/>
        </w:rPr>
        <w:t>2</w:t>
      </w:r>
    </w:p>
    <w:p w:rsidR="00F34C47" w:rsidRPr="00D92185" w:rsidRDefault="00F34C47" w:rsidP="002F7D47">
      <w:pPr>
        <w:spacing w:after="0" w:line="276" w:lineRule="auto"/>
        <w:ind w:right="-115" w:firstLine="142"/>
        <w:jc w:val="both"/>
        <w:rPr>
          <w:rFonts w:ascii="Arial" w:hAnsi="Arial" w:cs="Arial"/>
          <w:sz w:val="28"/>
          <w:szCs w:val="28"/>
        </w:rPr>
      </w:pPr>
      <w:r w:rsidRPr="00D92185">
        <w:rPr>
          <w:rFonts w:ascii="Arial" w:hAnsi="Arial" w:cs="Arial"/>
          <w:sz w:val="28"/>
          <w:szCs w:val="28"/>
        </w:rPr>
        <w:t>5. Заключение</w:t>
      </w:r>
      <w:r w:rsidR="009D7E64">
        <w:rPr>
          <w:rFonts w:ascii="Arial" w:hAnsi="Arial" w:cs="Arial"/>
          <w:sz w:val="28"/>
          <w:szCs w:val="28"/>
        </w:rPr>
        <w:t>…………………………………………………</w:t>
      </w:r>
      <w:r w:rsidR="002F7D47">
        <w:rPr>
          <w:rFonts w:ascii="Arial" w:hAnsi="Arial" w:cs="Arial"/>
          <w:sz w:val="28"/>
          <w:szCs w:val="28"/>
        </w:rPr>
        <w:t>……………………</w:t>
      </w:r>
      <w:r w:rsidR="009D7E64">
        <w:rPr>
          <w:rFonts w:ascii="Arial" w:hAnsi="Arial" w:cs="Arial"/>
          <w:sz w:val="28"/>
          <w:szCs w:val="28"/>
        </w:rPr>
        <w:t>…</w:t>
      </w:r>
      <w:r w:rsidR="002F7D47">
        <w:rPr>
          <w:rFonts w:ascii="Arial" w:hAnsi="Arial" w:cs="Arial"/>
          <w:sz w:val="28"/>
          <w:szCs w:val="28"/>
        </w:rPr>
        <w:t>.</w:t>
      </w:r>
      <w:r w:rsidR="009D7E64">
        <w:rPr>
          <w:rFonts w:ascii="Arial" w:hAnsi="Arial" w:cs="Arial"/>
          <w:sz w:val="28"/>
          <w:szCs w:val="28"/>
        </w:rPr>
        <w:t>1</w:t>
      </w:r>
      <w:r w:rsidR="002F7D47">
        <w:rPr>
          <w:rFonts w:ascii="Arial" w:hAnsi="Arial" w:cs="Arial"/>
          <w:sz w:val="28"/>
          <w:szCs w:val="28"/>
        </w:rPr>
        <w:t>3</w:t>
      </w:r>
    </w:p>
    <w:p w:rsidR="00C01603" w:rsidRDefault="00D92185" w:rsidP="002F7D47">
      <w:pPr>
        <w:spacing w:after="0" w:line="276" w:lineRule="auto"/>
        <w:ind w:right="-115" w:firstLine="142"/>
        <w:jc w:val="both"/>
        <w:rPr>
          <w:rFonts w:ascii="Arial" w:hAnsi="Arial" w:cs="Arial"/>
          <w:sz w:val="28"/>
          <w:szCs w:val="28"/>
        </w:rPr>
      </w:pPr>
      <w:r>
        <w:rPr>
          <w:rFonts w:ascii="Arial" w:hAnsi="Arial" w:cs="Arial"/>
          <w:sz w:val="28"/>
          <w:szCs w:val="28"/>
        </w:rPr>
        <w:t>6. Список литературы</w:t>
      </w:r>
      <w:r w:rsidR="002F7D47">
        <w:rPr>
          <w:rFonts w:ascii="Arial" w:hAnsi="Arial" w:cs="Arial"/>
          <w:sz w:val="28"/>
          <w:szCs w:val="28"/>
        </w:rPr>
        <w:t>……………………………………………………………</w:t>
      </w:r>
      <w:r w:rsidR="009D7E64">
        <w:rPr>
          <w:rFonts w:ascii="Arial" w:hAnsi="Arial" w:cs="Arial"/>
          <w:sz w:val="28"/>
          <w:szCs w:val="28"/>
        </w:rPr>
        <w:t>…</w:t>
      </w:r>
      <w:r w:rsidR="002F7D47">
        <w:rPr>
          <w:rFonts w:ascii="Arial" w:hAnsi="Arial" w:cs="Arial"/>
          <w:sz w:val="28"/>
          <w:szCs w:val="28"/>
        </w:rPr>
        <w:t>…</w:t>
      </w:r>
      <w:r w:rsidR="009D7E64">
        <w:rPr>
          <w:rFonts w:ascii="Arial" w:hAnsi="Arial" w:cs="Arial"/>
          <w:sz w:val="28"/>
          <w:szCs w:val="28"/>
        </w:rPr>
        <w:t>1</w:t>
      </w:r>
      <w:bookmarkStart w:id="0" w:name="_GoBack"/>
      <w:bookmarkEnd w:id="0"/>
      <w:r w:rsidR="002F7D47">
        <w:rPr>
          <w:rFonts w:ascii="Arial" w:hAnsi="Arial" w:cs="Arial"/>
          <w:sz w:val="28"/>
          <w:szCs w:val="28"/>
        </w:rPr>
        <w:t>4</w:t>
      </w:r>
    </w:p>
    <w:p w:rsidR="00120456" w:rsidRPr="00D92185" w:rsidRDefault="00C01603" w:rsidP="002F7D47">
      <w:pPr>
        <w:pStyle w:val="2"/>
        <w:spacing w:before="0" w:after="240" w:line="276" w:lineRule="auto"/>
        <w:ind w:right="-115" w:firstLine="284"/>
        <w:rPr>
          <w:rFonts w:ascii="Arial" w:hAnsi="Arial" w:cs="Arial"/>
          <w:color w:val="auto"/>
          <w:sz w:val="28"/>
          <w:szCs w:val="28"/>
        </w:rPr>
      </w:pPr>
      <w:r>
        <w:br w:type="page"/>
      </w:r>
      <w:r w:rsidR="00D92185" w:rsidRPr="00D92185">
        <w:rPr>
          <w:rFonts w:ascii="Arial" w:hAnsi="Arial" w:cs="Arial"/>
          <w:color w:val="auto"/>
          <w:sz w:val="28"/>
          <w:szCs w:val="28"/>
        </w:rPr>
        <w:lastRenderedPageBreak/>
        <w:t xml:space="preserve">1. </w:t>
      </w:r>
      <w:r w:rsidR="00CD0760" w:rsidRPr="00D92185">
        <w:rPr>
          <w:rFonts w:ascii="Arial" w:hAnsi="Arial" w:cs="Arial"/>
          <w:color w:val="auto"/>
          <w:sz w:val="28"/>
          <w:szCs w:val="28"/>
        </w:rPr>
        <w:t>Введение</w:t>
      </w:r>
      <w:r w:rsidR="00FD00F2">
        <w:rPr>
          <w:rFonts w:ascii="Arial" w:hAnsi="Arial" w:cs="Arial"/>
          <w:color w:val="auto"/>
          <w:sz w:val="28"/>
          <w:szCs w:val="28"/>
        </w:rPr>
        <w:t>.</w:t>
      </w:r>
    </w:p>
    <w:p w:rsidR="006E0660" w:rsidRPr="006E0660"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Греция – античная цивилизация, располагающаяся на Юго-Востоке Европы, которая объединяла земли:</w:t>
      </w:r>
      <w:r w:rsidR="004A3C47">
        <w:rPr>
          <w:rFonts w:ascii="Arial" w:hAnsi="Arial" w:cs="Arial"/>
          <w:sz w:val="28"/>
          <w:szCs w:val="28"/>
        </w:rPr>
        <w:t xml:space="preserve"> </w:t>
      </w:r>
      <w:proofErr w:type="gramStart"/>
      <w:r w:rsidR="004A3C47">
        <w:rPr>
          <w:rFonts w:ascii="Arial" w:hAnsi="Arial" w:cs="Arial"/>
          <w:sz w:val="28"/>
          <w:szCs w:val="28"/>
        </w:rPr>
        <w:t>П</w:t>
      </w:r>
      <w:r w:rsidRPr="006E0660">
        <w:rPr>
          <w:rFonts w:ascii="Arial" w:hAnsi="Arial" w:cs="Arial"/>
          <w:sz w:val="28"/>
          <w:szCs w:val="28"/>
        </w:rPr>
        <w:t xml:space="preserve">ричерноморье, Эгейский регион, Италия (ее южная часть), о. Сицилия, Балканский полуостров. </w:t>
      </w:r>
      <w:proofErr w:type="gramEnd"/>
    </w:p>
    <w:p w:rsidR="006E0660" w:rsidRPr="006E0660"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Крит – это остров, можно сказать «альма-матер» для впервые появившихся на нем государственных образований. </w:t>
      </w:r>
    </w:p>
    <w:p w:rsidR="006E0660" w:rsidRPr="006E0660"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Пик формирования пришелся на 5–4 вв. до н. э. А вот в период 2–1 вв. до н. э. греческие суверенные государства пали под натиском другой античной культуры – Рима, войдя в его состав. </w:t>
      </w:r>
    </w:p>
    <w:p w:rsidR="006E0660" w:rsidRPr="006E0660"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История Древней Греции охватывает огромный временной промежуток, а именно, конец 3 тысячелетия до н. э. – конец 1 в. до н. э., следовательно, свыше двух тысячелетий существования. В данном диапазоне времени территориально в бассейне Эгейского моря, произошел переход от бронзового века к железному</w:t>
      </w:r>
      <w:r w:rsidR="004A3C47">
        <w:rPr>
          <w:rFonts w:ascii="Arial" w:hAnsi="Arial" w:cs="Arial"/>
          <w:sz w:val="28"/>
          <w:szCs w:val="28"/>
        </w:rPr>
        <w:t xml:space="preserve"> веку</w:t>
      </w:r>
      <w:r w:rsidRPr="006E0660">
        <w:rPr>
          <w:rFonts w:ascii="Arial" w:hAnsi="Arial" w:cs="Arial"/>
          <w:sz w:val="28"/>
          <w:szCs w:val="28"/>
        </w:rPr>
        <w:t xml:space="preserve">. </w:t>
      </w:r>
    </w:p>
    <w:p w:rsidR="006E0660" w:rsidRPr="006E0660"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Хронологию этой цивилизации стоит рассматривать как одну из частей исторической периодичности древнего мира в общем, изучающую состояние классов социума и суверенных образований, которые появились, «созревали» в Древневосточных</w:t>
      </w:r>
      <w:r w:rsidR="004A3C47">
        <w:rPr>
          <w:rFonts w:ascii="Arial" w:hAnsi="Arial" w:cs="Arial"/>
          <w:sz w:val="28"/>
          <w:szCs w:val="28"/>
        </w:rPr>
        <w:t xml:space="preserve"> странах</w:t>
      </w:r>
      <w:r w:rsidRPr="006E0660">
        <w:rPr>
          <w:rFonts w:ascii="Arial" w:hAnsi="Arial" w:cs="Arial"/>
          <w:sz w:val="28"/>
          <w:szCs w:val="28"/>
        </w:rPr>
        <w:t xml:space="preserve"> и странах Средиземноморья. </w:t>
      </w:r>
    </w:p>
    <w:p w:rsidR="006E0660" w:rsidRPr="006E0660"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Специалисты считают, что ни одна другая цивилизация не оказала такого воздействия на западную культуру и мировую цивилизацию, как древнегреческая. Ее влияние поистине велико, обширно, затрагивает всевозможные сферы жизнедеятельности от архитектуры, философии, литературы, до современных представлений о политике, руководства государством и социумом, а также естественных наук. Наравне с этим, Древняя Греция яв</w:t>
      </w:r>
      <w:r w:rsidR="004A3C47">
        <w:rPr>
          <w:rFonts w:ascii="Arial" w:hAnsi="Arial" w:cs="Arial"/>
          <w:sz w:val="28"/>
          <w:szCs w:val="28"/>
        </w:rPr>
        <w:t>ляется основателем и прародителе</w:t>
      </w:r>
      <w:r w:rsidRPr="006E0660">
        <w:rPr>
          <w:rFonts w:ascii="Arial" w:hAnsi="Arial" w:cs="Arial"/>
          <w:sz w:val="28"/>
          <w:szCs w:val="28"/>
        </w:rPr>
        <w:t xml:space="preserve">м Олимпийских игр. Лучшие музеи мира считают за честь иметь в числе своих экспонатов, эксклюзивные образцы эпохи Эллады. Архитектура того времени – достояние современной Греции, что позволяет ежегодно привлекать большие потоки туристов, а Афины по праву считаются одним из городов-лидеров по объему сохранившихся памятников архитектуры. </w:t>
      </w:r>
    </w:p>
    <w:p w:rsidR="00AE5909" w:rsidRDefault="006E0660" w:rsidP="004A3C47">
      <w:pPr>
        <w:pStyle w:val="a4"/>
        <w:spacing w:line="276" w:lineRule="auto"/>
        <w:ind w:right="-115" w:firstLine="284"/>
        <w:jc w:val="both"/>
        <w:rPr>
          <w:rFonts w:ascii="Arial" w:hAnsi="Arial" w:cs="Arial"/>
          <w:sz w:val="28"/>
          <w:szCs w:val="28"/>
        </w:rPr>
      </w:pPr>
      <w:r w:rsidRPr="006E0660">
        <w:rPr>
          <w:rFonts w:ascii="Arial" w:hAnsi="Arial" w:cs="Arial"/>
          <w:sz w:val="28"/>
          <w:szCs w:val="28"/>
        </w:rPr>
        <w:t>В работе рассматривается и анализируется самый ранний период – эпоха крито-микенской или дворцовой цивилизации (3–2 тысячелетия до н. э), кот</w:t>
      </w:r>
      <w:r w:rsidR="004A3C47">
        <w:rPr>
          <w:rFonts w:ascii="Arial" w:hAnsi="Arial" w:cs="Arial"/>
          <w:sz w:val="28"/>
          <w:szCs w:val="28"/>
        </w:rPr>
        <w:t>орая характеризуется</w:t>
      </w:r>
      <w:r w:rsidRPr="006E0660">
        <w:rPr>
          <w:rFonts w:ascii="Arial" w:hAnsi="Arial" w:cs="Arial"/>
          <w:sz w:val="28"/>
          <w:szCs w:val="28"/>
        </w:rPr>
        <w:t xml:space="preserve">, как довольно высокоразвитая. Свидетельство этому сформированная письменность, технические изобретения (водопровод), наличие астрономических знаний, на высшем уровне искусство (дворцовые фрески в </w:t>
      </w:r>
      <w:proofErr w:type="spellStart"/>
      <w:r w:rsidRPr="006E0660">
        <w:rPr>
          <w:rFonts w:ascii="Arial" w:hAnsi="Arial" w:cs="Arial"/>
          <w:sz w:val="28"/>
          <w:szCs w:val="28"/>
        </w:rPr>
        <w:t>Кноссе</w:t>
      </w:r>
      <w:proofErr w:type="spellEnd"/>
      <w:r w:rsidRPr="006E0660">
        <w:rPr>
          <w:rFonts w:ascii="Arial" w:hAnsi="Arial" w:cs="Arial"/>
          <w:sz w:val="28"/>
          <w:szCs w:val="28"/>
        </w:rPr>
        <w:t xml:space="preserve"> и </w:t>
      </w:r>
      <w:proofErr w:type="spellStart"/>
      <w:r w:rsidRPr="006E0660">
        <w:rPr>
          <w:rFonts w:ascii="Arial" w:hAnsi="Arial" w:cs="Arial"/>
          <w:sz w:val="28"/>
          <w:szCs w:val="28"/>
        </w:rPr>
        <w:t>Фесте</w:t>
      </w:r>
      <w:proofErr w:type="spellEnd"/>
      <w:r w:rsidRPr="006E0660">
        <w:rPr>
          <w:rFonts w:ascii="Arial" w:hAnsi="Arial" w:cs="Arial"/>
          <w:sz w:val="28"/>
          <w:szCs w:val="28"/>
        </w:rPr>
        <w:t xml:space="preserve">, керамика и роспись на ней). К тому же, интерес к непосредственному хронологическому периоду государства, бытовавшему одновременно с великими суверенитетами Древнего Востока и взаимодействовавшего с ними, не утихает по сегодняшний день, ведь оно дало начало дальнейшему становлению античной культуры. </w:t>
      </w:r>
      <w:r w:rsidR="00AE5909">
        <w:rPr>
          <w:rFonts w:ascii="Arial" w:hAnsi="Arial" w:cs="Arial"/>
          <w:sz w:val="28"/>
          <w:szCs w:val="28"/>
        </w:rPr>
        <w:br w:type="page"/>
      </w:r>
    </w:p>
    <w:p w:rsidR="006E0660" w:rsidRPr="00AE5909" w:rsidRDefault="00FD00F2" w:rsidP="00FD00F2">
      <w:pPr>
        <w:pStyle w:val="2"/>
        <w:spacing w:after="240"/>
        <w:ind w:right="-115"/>
        <w:rPr>
          <w:rFonts w:ascii="Arial" w:hAnsi="Arial" w:cs="Arial"/>
          <w:color w:val="auto"/>
          <w:sz w:val="28"/>
          <w:szCs w:val="28"/>
        </w:rPr>
      </w:pPr>
      <w:r>
        <w:rPr>
          <w:rFonts w:ascii="Arial" w:hAnsi="Arial" w:cs="Arial"/>
          <w:color w:val="auto"/>
          <w:sz w:val="28"/>
          <w:szCs w:val="28"/>
        </w:rPr>
        <w:lastRenderedPageBreak/>
        <w:t xml:space="preserve">    </w:t>
      </w:r>
      <w:r w:rsidR="006E0660" w:rsidRPr="00AE5909">
        <w:rPr>
          <w:rFonts w:ascii="Arial" w:hAnsi="Arial" w:cs="Arial"/>
          <w:color w:val="auto"/>
          <w:sz w:val="28"/>
          <w:szCs w:val="28"/>
        </w:rPr>
        <w:t>2. Первые упоминания. Ос</w:t>
      </w:r>
      <w:r>
        <w:rPr>
          <w:rFonts w:ascii="Arial" w:hAnsi="Arial" w:cs="Arial"/>
          <w:color w:val="auto"/>
          <w:sz w:val="28"/>
          <w:szCs w:val="28"/>
        </w:rPr>
        <w:t>новные виды деятельности греков.</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Исторические факты существования Древней Греции примерно датируются рубежом 3–2 тыс. до н. э. Моментом, на который стоит обратить внимание, является упоминание о том, что греки изначально не были коренными жителями этой земли!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Народ, который там обитал пять тысячелетий назад, носил название – пеласги. Но помимо этого, Балканский полуостров населяли и другие племена, такие как: лидийцы, крестоняне, тирсены, кавнии, эдоны, </w:t>
      </w:r>
      <w:r w:rsidR="00FD00F2">
        <w:rPr>
          <w:rFonts w:ascii="Arial" w:hAnsi="Arial" w:cs="Arial"/>
          <w:sz w:val="28"/>
          <w:szCs w:val="28"/>
        </w:rPr>
        <w:t xml:space="preserve">бисальты, </w:t>
      </w:r>
      <w:r w:rsidRPr="006E0660">
        <w:rPr>
          <w:rFonts w:ascii="Arial" w:hAnsi="Arial" w:cs="Arial"/>
          <w:sz w:val="28"/>
          <w:szCs w:val="28"/>
        </w:rPr>
        <w:t xml:space="preserve">лелеги, карийцы, ликийцы.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Но в результате исторических событий народы были ассимилированы, частично уничтожены или выдавлены территориально.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Переселение протогреческих племен происходило поэтапно (волнами). Первыми пришли ахейцы (северные племена), чье государство находилось на острове Пелопоннес, со столицей в Микенах. Это дало толчок зарождения одноименной цивилизации.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После пришли дорийцы, которые нанесли непоправимый ущерб ахийской цивилизации, была уничтожена древняя письменность, созданная еще пеласгами, погибла немалая часть коренного населения, поэтому временной диапазон принято называть «темным».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Основная часть древнегреческой этнической общности начала складываться во 2 в. до н. э., после переселения на юг Балкан, на Эгейские острова и берег Малой Азии (западный) протогреческих племен ионийцев, ахейцев, эолийцев и дорийцев, ассимилировавших аборигенное население.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Греческая колонизация берегов Средиземного и Черного морей сформировала общегреческое культурное единство (8–6 вв. до н. э.). Здесь и родилось название «эллины», которое первоначально обозначало племя, населявшее Элладу (область в Фессалии). В конечном итоге так начали называть все грекоязычное население (первые свидетельства употребления в подобном смысле – 7 в. до н. э.).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А вот этноним «греки» предположительно вначале охарактеризовывал одно из племен в Северной Греции и  знаком, в частности, по названию города Грайя в Беотии (о. Эвбея). Затем римляне, как полагают, от колонистов из эвбейской Грайи или после общения с населением западных берегов Греции позаимствовали его. Позже так стали называть всех эллинов. Ключевым событием эпохи эллинизма, где-то в 3 в. д. н. э., стало формирование и распространение общегреческого языка койнэ, который впоследствии вытеснил местные диалекты.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Когда полуостров состоялся как греческий, самыми влиятельными и многочисленными народами стали дорийцы, получившие имя лакедемонян</w:t>
      </w:r>
      <w:r w:rsidR="00FD00F2">
        <w:rPr>
          <w:rFonts w:ascii="Arial" w:hAnsi="Arial" w:cs="Arial"/>
          <w:sz w:val="28"/>
          <w:szCs w:val="28"/>
        </w:rPr>
        <w:t xml:space="preserve"> </w:t>
      </w:r>
      <w:r w:rsidRPr="006E0660">
        <w:rPr>
          <w:rFonts w:ascii="Arial" w:hAnsi="Arial" w:cs="Arial"/>
          <w:sz w:val="28"/>
          <w:szCs w:val="28"/>
        </w:rPr>
        <w:t xml:space="preserve">(основатели Спарты), и ионийцы, построившие Афины. В этих двух важных городах существовали два антагонистических общества.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Мнения историков разнятся в этом вопросе. Например, Геродот считал, что пеласги были варварами, как и остальные древние народы Греции. Их жизнь </w:t>
      </w:r>
      <w:r w:rsidRPr="006E0660">
        <w:rPr>
          <w:rFonts w:ascii="Arial" w:hAnsi="Arial" w:cs="Arial"/>
          <w:sz w:val="28"/>
          <w:szCs w:val="28"/>
        </w:rPr>
        <w:lastRenderedPageBreak/>
        <w:t>напоминала бесконечные военные действия – между собой, набеги на чужие земли, победы и поражения, и все это продолжалось до тех пор, пока не произошла ассимиляция в единый народ, разговаривающий на одном языке. Как следствие они утратили национальную тождественность и</w:t>
      </w:r>
      <w:r w:rsidR="00FD00F2">
        <w:rPr>
          <w:rFonts w:ascii="Arial" w:hAnsi="Arial" w:cs="Arial"/>
          <w:sz w:val="28"/>
          <w:szCs w:val="28"/>
        </w:rPr>
        <w:t xml:space="preserve"> </w:t>
      </w:r>
      <w:r w:rsidRPr="006E0660">
        <w:rPr>
          <w:rFonts w:ascii="Arial" w:hAnsi="Arial" w:cs="Arial"/>
          <w:sz w:val="28"/>
          <w:szCs w:val="28"/>
        </w:rPr>
        <w:t xml:space="preserve">трансформировались в греков. Другие специалисты полагают, что культурное развитие пеласгов было выше пришельцев с севера.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Мифология же впервые упоминает греков в Фессалии. Именно она является родиной прародителя греков – Эллина. Как раз с именем эллинов можно столкнуться у Гомера, вместе с ахеянами и мирмидонянами, которые отмечаются здесь как подданные Ахилла, населяющие собственно Элладу. Кроме того имя Эллады, как южно-фессалийской области, можно найти в поэмах Гомера, написанных им позднее.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Чем же занимались эти народности, и какими видами деятельности отличились?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Древняя Греция располагалась в южной части Балканского полуострова. Она представляла собой страну, земля которой плохо орошалась и мало плодоносила (всего лишь небольшая часть земель были пригодны для возделывания, ведь почва каменистая, а климат засушливый), с зигзагообразной береговой линией, и множеством горных хребтов. Только на юге, в центре и на севере попадались пригодные плодородные равнины. Тем не менее, древние греки старались обрабатывать каждый подходящий для земледелия клочок. Наиболее распространенными культурами в сельском хозяйстве были виноград, деревья оливы, злаки.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Однако в древности Греция была богата сырьем, полезными ископаемыми (железом, серебром, золотом, глиной, строительным камнем и мрамором), с помощью которого в условиях безжизненной почвы и, как в результате, постоянной нехватки продуктов питания, интенсивно развивалась торговля, различные промыслы, техника для строительства. Промысел и торговля – виды деятельности играли существенную роль в экономике крупных городов. Так как их количество росло, следовательно, требовалось больше дополнительной рабочей силы – труда рабов.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Рынки греческих полисов изобиловали провиантом:</w:t>
      </w:r>
      <w:r w:rsidR="00FD00F2">
        <w:rPr>
          <w:rFonts w:ascii="Arial" w:hAnsi="Arial" w:cs="Arial"/>
          <w:sz w:val="28"/>
          <w:szCs w:val="28"/>
        </w:rPr>
        <w:t xml:space="preserve"> </w:t>
      </w:r>
      <w:r w:rsidRPr="006E0660">
        <w:rPr>
          <w:rFonts w:ascii="Arial" w:hAnsi="Arial" w:cs="Arial"/>
          <w:sz w:val="28"/>
          <w:szCs w:val="28"/>
        </w:rPr>
        <w:t xml:space="preserve">продукты питания; ремесленное сырье (лес, смола, мед, кожа, железо, мед); вещи из металла и гончарные изделия.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Товаром становилась большая часть произведенной продукции, а не только предметы роскоши, как на Востоке, причем в товарных операциях население принимало активное участие.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Греки были специалистами в горнодобывающем деле и кузнечном производстве. Главными отраслями являлись керамическое и строительное производство, ткачество.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Природные условия, несовершенство и дороговизна сухопутного транспорта тормозили наземные перевозки. Поэтому началась развиваться торговля морем, чему в свою очередь способствовало географическое положение Греции. Торговля морем приводит к развитию судостроения. Освоение </w:t>
      </w:r>
      <w:r w:rsidRPr="006E0660">
        <w:rPr>
          <w:rFonts w:ascii="Arial" w:hAnsi="Arial" w:cs="Arial"/>
          <w:sz w:val="28"/>
          <w:szCs w:val="28"/>
        </w:rPr>
        <w:lastRenderedPageBreak/>
        <w:t xml:space="preserve">морских путей позволяло греческим купцам широко вести торговые операции по всему Средиземноморью, включая Черное море. Основными товарами экспорта, которые поставляли в Египет, Ближний Восток, Финикию, были масло (оливковое) и вино. </w:t>
      </w:r>
    </w:p>
    <w:p w:rsidR="006E0660" w:rsidRPr="006E0660"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С развитием рыночных отношений и собственного дела, возникают крупные кредитно-финансовые структуры, а так же профессиональное ростовщичество. Поначалу ростовщичеством занимались жрецы, но позже когда торговля стала развиваться большими темпами, этот вид деятельности стал распространенным и среди частных лиц. </w:t>
      </w:r>
    </w:p>
    <w:p w:rsidR="00AE5909" w:rsidRDefault="006E0660" w:rsidP="00734A71">
      <w:pPr>
        <w:pStyle w:val="a4"/>
        <w:spacing w:line="276" w:lineRule="auto"/>
        <w:ind w:right="-115" w:firstLine="284"/>
        <w:jc w:val="both"/>
        <w:rPr>
          <w:rFonts w:ascii="Arial" w:hAnsi="Arial" w:cs="Arial"/>
          <w:sz w:val="28"/>
          <w:szCs w:val="28"/>
        </w:rPr>
      </w:pPr>
      <w:r w:rsidRPr="006E0660">
        <w:rPr>
          <w:rFonts w:ascii="Arial" w:hAnsi="Arial" w:cs="Arial"/>
          <w:sz w:val="28"/>
          <w:szCs w:val="28"/>
        </w:rPr>
        <w:t xml:space="preserve">Наряду с возделыванием земельных угодий было очень развито скотоводство и рыболовство. Древние греки разводили крупнорогатый скот, а также овец, коз, птиц, свиней. Для домашних животных </w:t>
      </w:r>
      <w:r w:rsidR="00734A71" w:rsidRPr="006E0660">
        <w:rPr>
          <w:rFonts w:ascii="Arial" w:hAnsi="Arial" w:cs="Arial"/>
          <w:sz w:val="28"/>
          <w:szCs w:val="28"/>
        </w:rPr>
        <w:t>проектировали</w:t>
      </w:r>
      <w:r w:rsidRPr="006E0660">
        <w:rPr>
          <w:rFonts w:ascii="Arial" w:hAnsi="Arial" w:cs="Arial"/>
          <w:sz w:val="28"/>
          <w:szCs w:val="28"/>
        </w:rPr>
        <w:t xml:space="preserve"> (строили) специальные помещения, защищавшие их от мороза и ливней, наравне с этим появлялись навыки правильного ведения хозяйства и «ветеринарии», если наблюдался падеж скота, то выделялся отдельный загон, чтобы остальные особи не заражались. Пастбищами для коров и овец служили подходящие для этого склоны гор, а для свиней – леса. </w:t>
      </w:r>
    </w:p>
    <w:p w:rsidR="00AE5909" w:rsidRDefault="00AE5909">
      <w:pPr>
        <w:rPr>
          <w:rFonts w:ascii="Arial" w:hAnsi="Arial" w:cs="Arial"/>
          <w:sz w:val="28"/>
          <w:szCs w:val="28"/>
        </w:rPr>
      </w:pPr>
      <w:r>
        <w:rPr>
          <w:rFonts w:ascii="Arial" w:hAnsi="Arial" w:cs="Arial"/>
          <w:sz w:val="28"/>
          <w:szCs w:val="28"/>
        </w:rPr>
        <w:br w:type="page"/>
      </w:r>
    </w:p>
    <w:p w:rsidR="006E0660" w:rsidRPr="00AE5909" w:rsidRDefault="006E0660" w:rsidP="00053BE3">
      <w:pPr>
        <w:pStyle w:val="2"/>
        <w:spacing w:after="240" w:line="276" w:lineRule="auto"/>
        <w:ind w:firstLine="284"/>
        <w:rPr>
          <w:rFonts w:ascii="Arial" w:hAnsi="Arial" w:cs="Arial"/>
          <w:color w:val="auto"/>
          <w:sz w:val="28"/>
          <w:szCs w:val="28"/>
        </w:rPr>
      </w:pPr>
      <w:r w:rsidRPr="00AE5909">
        <w:rPr>
          <w:rFonts w:ascii="Arial" w:hAnsi="Arial" w:cs="Arial"/>
          <w:color w:val="auto"/>
          <w:sz w:val="28"/>
          <w:szCs w:val="28"/>
        </w:rPr>
        <w:lastRenderedPageBreak/>
        <w:t>3. Народы, проживающие в крито-микенский период. История их расселения. Главные города, правители, сражения того времени</w:t>
      </w:r>
      <w:r w:rsidR="00053BE3">
        <w:rPr>
          <w:rFonts w:ascii="Arial" w:hAnsi="Arial" w:cs="Arial"/>
          <w:color w:val="auto"/>
          <w:sz w:val="28"/>
          <w:szCs w:val="28"/>
        </w:rPr>
        <w:t>.</w:t>
      </w:r>
      <w:r w:rsidR="00AE5909">
        <w:rPr>
          <w:rFonts w:ascii="Arial" w:hAnsi="Arial" w:cs="Arial"/>
          <w:color w:val="auto"/>
          <w:sz w:val="28"/>
          <w:szCs w:val="28"/>
        </w:rPr>
        <w:t xml:space="preserve">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Хронология Древней Греции имеет определенный порядок и периодизацию, включающую в себя этапы: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1.</w:t>
      </w:r>
      <w:r w:rsidRPr="006E0660">
        <w:rPr>
          <w:rFonts w:ascii="Arial" w:hAnsi="Arial" w:cs="Arial"/>
          <w:sz w:val="28"/>
          <w:szCs w:val="28"/>
        </w:rPr>
        <w:tab/>
        <w:t>Крито-микенский (конец 3–2 тыс. до н. э.). В основе лежит союз Минойской</w:t>
      </w:r>
      <w:r w:rsidR="00053BE3">
        <w:rPr>
          <w:rFonts w:ascii="Arial" w:hAnsi="Arial" w:cs="Arial"/>
          <w:sz w:val="28"/>
          <w:szCs w:val="28"/>
        </w:rPr>
        <w:t xml:space="preserve"> (Крит) и Микенской цивилизаций;</w:t>
      </w:r>
      <w:r w:rsidRPr="006E0660">
        <w:rPr>
          <w:rFonts w:ascii="Arial" w:hAnsi="Arial" w:cs="Arial"/>
          <w:sz w:val="28"/>
          <w:szCs w:val="28"/>
        </w:rPr>
        <w:t xml:space="preserve">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2.</w:t>
      </w:r>
      <w:r w:rsidRPr="006E0660">
        <w:rPr>
          <w:rFonts w:ascii="Arial" w:hAnsi="Arial" w:cs="Arial"/>
          <w:sz w:val="28"/>
          <w:szCs w:val="28"/>
        </w:rPr>
        <w:tab/>
        <w:t>Полисный (11–4 вв. до н. э.). Подпериоды в него входящие – Гомеровский (предполисный), Архаический и период так</w:t>
      </w:r>
      <w:r w:rsidR="00053BE3">
        <w:rPr>
          <w:rFonts w:ascii="Arial" w:hAnsi="Arial" w:cs="Arial"/>
          <w:sz w:val="28"/>
          <w:szCs w:val="28"/>
        </w:rPr>
        <w:t xml:space="preserve"> называемой Классической Греции;</w:t>
      </w:r>
      <w:r w:rsidRPr="006E0660">
        <w:rPr>
          <w:rFonts w:ascii="Arial" w:hAnsi="Arial" w:cs="Arial"/>
          <w:sz w:val="28"/>
          <w:szCs w:val="28"/>
        </w:rPr>
        <w:t xml:space="preserve">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3.</w:t>
      </w:r>
      <w:r w:rsidRPr="006E0660">
        <w:rPr>
          <w:rFonts w:ascii="Arial" w:hAnsi="Arial" w:cs="Arial"/>
          <w:sz w:val="28"/>
          <w:szCs w:val="28"/>
        </w:rPr>
        <w:tab/>
      </w:r>
      <w:proofErr w:type="gramStart"/>
      <w:r w:rsidRPr="006E0660">
        <w:rPr>
          <w:rFonts w:ascii="Arial" w:hAnsi="Arial" w:cs="Arial"/>
          <w:sz w:val="28"/>
          <w:szCs w:val="28"/>
        </w:rPr>
        <w:t>Эллинистический</w:t>
      </w:r>
      <w:proofErr w:type="gramEnd"/>
      <w:r w:rsidRPr="006E0660">
        <w:rPr>
          <w:rFonts w:ascii="Arial" w:hAnsi="Arial" w:cs="Arial"/>
          <w:sz w:val="28"/>
          <w:szCs w:val="28"/>
        </w:rPr>
        <w:t xml:space="preserve"> (4–1 вв. до н. э.) – это 1-й</w:t>
      </w:r>
      <w:r w:rsidR="00053BE3">
        <w:rPr>
          <w:rFonts w:ascii="Arial" w:hAnsi="Arial" w:cs="Arial"/>
          <w:sz w:val="28"/>
          <w:szCs w:val="28"/>
        </w:rPr>
        <w:t>, 2-й и 3-й одноименные периоды.</w:t>
      </w:r>
      <w:r w:rsidRPr="006E0660">
        <w:rPr>
          <w:rFonts w:ascii="Arial" w:hAnsi="Arial" w:cs="Arial"/>
          <w:sz w:val="28"/>
          <w:szCs w:val="28"/>
        </w:rPr>
        <w:t xml:space="preserve">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Первый этап в истории по времени охватывает большой промежуток (3–2 тысячелетия до н. э.), а вот данных и знаний о нем не так уж и много. Ведь открыли этот п</w:t>
      </w:r>
      <w:r w:rsidR="00053BE3">
        <w:rPr>
          <w:rFonts w:ascii="Arial" w:hAnsi="Arial" w:cs="Arial"/>
          <w:sz w:val="28"/>
          <w:szCs w:val="28"/>
        </w:rPr>
        <w:t xml:space="preserve">ериод сравнительно недавно, </w:t>
      </w:r>
      <w:r w:rsidRPr="006E0660">
        <w:rPr>
          <w:rFonts w:ascii="Arial" w:hAnsi="Arial" w:cs="Arial"/>
          <w:sz w:val="28"/>
          <w:szCs w:val="28"/>
        </w:rPr>
        <w:t xml:space="preserve">по меркам исторической науки, развивающейся веками. Произошло событие в 1876 году, однако критскую часть вообще открыли в 1900-м году.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Критская часть цивилизации, была открыта английским исследователем А. Эвансом, он производил раскопки на острове Крит и сразу же наткнулся на остатки самого огромного сооружения на этом острове – Кносского дворца. А микенская часть, территориально располагавшаяся на Балканской Греции, была открыта ранее в 1876-м году.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Первая цивилизация на территориях Балканской Греции, Крита вообще-то считается не греческой. Греки знали, что они не являются исконными жителями своей собственной земли. Как уже было отмечено выше, первая волна пришествия на территорию Греции называется ахейской волной. Отсюда, первые греки – это ахейцы, которые пришли сюда в конце 3 – начале 2 тысячелетия. До сих пор идет спор, откуда они пришли, но большинство историков склоняется к тому, что греки, как и значительная часть индоевропейцев, появились из так называемого индоевропейского котла.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Протогреки вытеснили или ассимилировали народы, проживающие до них – пеласгов, а так же минойцев – они же первые обитатели Крита, после которых сохранились материальные свидетельства – каменные орудия для земледелия. Появившиеся здесь задолго до 3000 до н. э.  Минойские же пришельцы были мореплавателями с восточных берегов Средиземноморья. Они же принесли на Крит и создали множество новшеств, сделали более обш</w:t>
      </w:r>
      <w:r w:rsidR="00053BE3">
        <w:rPr>
          <w:rFonts w:ascii="Arial" w:hAnsi="Arial" w:cs="Arial"/>
          <w:sz w:val="28"/>
          <w:szCs w:val="28"/>
        </w:rPr>
        <w:t xml:space="preserve">ирными отношения в  культурном и </w:t>
      </w:r>
      <w:r w:rsidRPr="006E0660">
        <w:rPr>
          <w:rFonts w:ascii="Arial" w:hAnsi="Arial" w:cs="Arial"/>
          <w:sz w:val="28"/>
          <w:szCs w:val="28"/>
        </w:rPr>
        <w:t xml:space="preserve">торговом плане.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Влияние на социально-культурную жизнь минойского образования оказывала материковая часть Греции. Этому в доказательство найдены записи, сделанные Гомером о том, что пеласги населяли не только Южную часть Балканского полуострова, но и Крит, одновременно с коренными жителями. Однако после вторжения ахейцев на остров</w:t>
      </w:r>
      <w:r w:rsidR="00053BE3">
        <w:rPr>
          <w:rFonts w:ascii="Arial" w:hAnsi="Arial" w:cs="Arial"/>
          <w:sz w:val="28"/>
          <w:szCs w:val="28"/>
        </w:rPr>
        <w:t>е</w:t>
      </w:r>
      <w:r w:rsidRPr="006E0660">
        <w:rPr>
          <w:rFonts w:ascii="Arial" w:hAnsi="Arial" w:cs="Arial"/>
          <w:sz w:val="28"/>
          <w:szCs w:val="28"/>
        </w:rPr>
        <w:t xml:space="preserve"> произошло смешение микенской с минойской культурами. </w:t>
      </w:r>
      <w:r w:rsidR="00053BE3" w:rsidRPr="006E0660">
        <w:rPr>
          <w:rFonts w:ascii="Arial" w:hAnsi="Arial" w:cs="Arial"/>
          <w:sz w:val="28"/>
          <w:szCs w:val="28"/>
        </w:rPr>
        <w:t>А окончательное уничтожение последней</w:t>
      </w:r>
      <w:r w:rsidR="00053BE3">
        <w:rPr>
          <w:rFonts w:ascii="Arial" w:hAnsi="Arial" w:cs="Arial"/>
          <w:sz w:val="28"/>
          <w:szCs w:val="28"/>
        </w:rPr>
        <w:t xml:space="preserve"> культуры</w:t>
      </w:r>
      <w:r w:rsidR="00053BE3" w:rsidRPr="006E0660">
        <w:rPr>
          <w:rFonts w:ascii="Arial" w:hAnsi="Arial" w:cs="Arial"/>
          <w:sz w:val="28"/>
          <w:szCs w:val="28"/>
        </w:rPr>
        <w:t xml:space="preserve"> случилось после вторжения дорийцев (другого греческого племени).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lastRenderedPageBreak/>
        <w:t xml:space="preserve">На критской территории и Балканской Греции в начале 3-го тыс. начинается стадия раннего бронзового века, где господствуют родоплеменные отношения. Тем не менее, тысячу лет понадобилось пеласгам и минойцам, жителям Крита, чтобы на базе развития экономики, социальных отношений в обществе, деления и концентрации власти на основе родовой знати, создать первую цивилизацию с государствами и суверенитетом, как способом регулирования всех взаимоотношений индивидов в социуме.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Первые государства на Крите возникают к концу 3-го тысячелетия. Появляются дворцы в Кноссе, Фесте, Малии, Арханах, Закросе и Кидонии (среднеминойский период, около 1900 г. до н. э.). Все нововведения были организованы в социальной области, религии, экономике.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Государственное устройство было, по-видимому, теократическим и классовым. При этом дворцы были также и центрами производства, ориентированными не только на удовлетворение собственных потребностей, но и на экспорт.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Осуществлялся рыночный обмен с Кипром, Египтом и Сирией. Контроль над торговым оборотом находился в руках царя, а господство на море было достигнуто за счет хорошо организованного флота. </w:t>
      </w:r>
    </w:p>
    <w:p w:rsidR="006E0660" w:rsidRPr="006E0660" w:rsidRDefault="002F7D47" w:rsidP="00053BE3">
      <w:pPr>
        <w:pStyle w:val="a4"/>
        <w:spacing w:line="276" w:lineRule="auto"/>
        <w:ind w:firstLine="284"/>
        <w:jc w:val="both"/>
        <w:rPr>
          <w:rFonts w:ascii="Arial" w:hAnsi="Arial" w:cs="Arial"/>
          <w:sz w:val="28"/>
          <w:szCs w:val="28"/>
        </w:rPr>
      </w:pPr>
      <w:r>
        <w:rPr>
          <w:rFonts w:ascii="Arial" w:hAnsi="Arial" w:cs="Arial"/>
          <w:sz w:val="28"/>
          <w:szCs w:val="28"/>
        </w:rPr>
        <w:t>Интересный факт.</w:t>
      </w:r>
      <w:r w:rsidR="006E0660" w:rsidRPr="006E0660">
        <w:rPr>
          <w:rFonts w:ascii="Arial" w:hAnsi="Arial" w:cs="Arial"/>
          <w:sz w:val="28"/>
          <w:szCs w:val="28"/>
        </w:rPr>
        <w:t xml:space="preserve"> Около 1700 г. </w:t>
      </w:r>
      <w:proofErr w:type="gramStart"/>
      <w:r w:rsidR="006E0660" w:rsidRPr="006E0660">
        <w:rPr>
          <w:rFonts w:ascii="Arial" w:hAnsi="Arial" w:cs="Arial"/>
          <w:sz w:val="28"/>
          <w:szCs w:val="28"/>
        </w:rPr>
        <w:t>до</w:t>
      </w:r>
      <w:proofErr w:type="gramEnd"/>
      <w:r w:rsidR="006E0660" w:rsidRPr="006E0660">
        <w:rPr>
          <w:rFonts w:ascii="Arial" w:hAnsi="Arial" w:cs="Arial"/>
          <w:sz w:val="28"/>
          <w:szCs w:val="28"/>
        </w:rPr>
        <w:t xml:space="preserve"> н. э. </w:t>
      </w:r>
      <w:proofErr w:type="gramStart"/>
      <w:r w:rsidR="006E0660" w:rsidRPr="006E0660">
        <w:rPr>
          <w:rFonts w:ascii="Arial" w:hAnsi="Arial" w:cs="Arial"/>
          <w:sz w:val="28"/>
          <w:szCs w:val="28"/>
        </w:rPr>
        <w:t>остров</w:t>
      </w:r>
      <w:proofErr w:type="gramEnd"/>
      <w:r w:rsidR="006E0660" w:rsidRPr="006E0660">
        <w:rPr>
          <w:rFonts w:ascii="Arial" w:hAnsi="Arial" w:cs="Arial"/>
          <w:sz w:val="28"/>
          <w:szCs w:val="28"/>
        </w:rPr>
        <w:t xml:space="preserve"> потерпел землетрясение с последствиями в виде пожаров и разрушений дворцов. Но вскоре здания были восстановлены в еще большем масштабе и стали еще великолепнее.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В период с 1700 по 1400 год до н.э. Кносс сумел подчинить себе весь остров (Малия, Закрос и Фест). Его жители стали создателями дорожной сети и играли руководящие роли во всех областях всевозможных видах деятельности.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Наращиваются объемы аграрного и овцеводческого производства, множество товаров вывозится в материковую Грецию и на близлежащие острова при помощи минойцев, занятых на кораблях. </w:t>
      </w:r>
    </w:p>
    <w:p w:rsidR="006E0660" w:rsidRPr="006E0660" w:rsidRDefault="00053BE3" w:rsidP="00053BE3">
      <w:pPr>
        <w:pStyle w:val="a4"/>
        <w:spacing w:line="276" w:lineRule="auto"/>
        <w:ind w:firstLine="284"/>
        <w:jc w:val="both"/>
        <w:rPr>
          <w:rFonts w:ascii="Arial" w:hAnsi="Arial" w:cs="Arial"/>
          <w:sz w:val="28"/>
          <w:szCs w:val="28"/>
        </w:rPr>
      </w:pPr>
      <w:r w:rsidRPr="006E0660">
        <w:rPr>
          <w:rFonts w:ascii="Arial" w:hAnsi="Arial" w:cs="Arial"/>
          <w:sz w:val="28"/>
          <w:szCs w:val="28"/>
        </w:rPr>
        <w:t>В качестве письменности применялись разные системы – иероглифическая</w:t>
      </w:r>
      <w:r>
        <w:rPr>
          <w:rFonts w:ascii="Arial" w:hAnsi="Arial" w:cs="Arial"/>
          <w:sz w:val="28"/>
          <w:szCs w:val="28"/>
        </w:rPr>
        <w:t xml:space="preserve"> письменность</w:t>
      </w:r>
      <w:r w:rsidRPr="006E0660">
        <w:rPr>
          <w:rFonts w:ascii="Arial" w:hAnsi="Arial" w:cs="Arial"/>
          <w:sz w:val="28"/>
          <w:szCs w:val="28"/>
        </w:rPr>
        <w:t xml:space="preserve"> и так называемое линейное письмо.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Кносс представлялся не только главным городом минойской цивилизации (центром культуры и политики), но и позиционировался, как один из самых влиятельных городов всего Средиземноморья. Он располагался рядом с современным г. Ираклионом. Именно о лабиринте с заключенным минотавром рядом с Кноссом идет речь в греческой мифологии. Здесь остались остатки древнейшего дворца царя Миноса, архитектура которого не имеет аналогов в сегодняшнем искусстве. Нововведениями того времени можно считать так называемые внутренние фасады, где точка осмотра и обзора дворца находится в центре площадки. Кносский дворец имеет общую площадь 10 тыс. кв. м. с сотнями помещений. Около 1400 г. до н. э. (зенит минойской цивилизации), вследствие землетрясения и последующих пожаров был уничтожен вместе с остальными дворцами, что, в свою очередь, привело к запустению населенных пунктов. По-видимому, данная трагедия была обусловлена извержением вулкана в Санторини либо иностранным </w:t>
      </w:r>
      <w:r w:rsidRPr="006E0660">
        <w:rPr>
          <w:rFonts w:ascii="Arial" w:hAnsi="Arial" w:cs="Arial"/>
          <w:sz w:val="28"/>
          <w:szCs w:val="28"/>
        </w:rPr>
        <w:lastRenderedPageBreak/>
        <w:t xml:space="preserve">вторжением, ведь небеспочвенно утверждают, что Кносс был захвачен ахейскими греками. После всех неблагоприятных событий пришла в упадок и вся минойская цивилизация.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Что касается Микенской цивилизации, то первые ахейские города-государства были образованы до половины 2 тыс. до н. э. (Микены, Афины, Тиринф, Пилос).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В период наивысшего расцвета основаны полисы: Фивы, Дельфы, Коринф. Царства были невелики по размеру, а центры находились в хорошо укрепленных стенами городах на вершинах холмов. Так возникли первые акрополи – «верхние города». Акрополь замыкал в своих стенах царский дворец, жилища для слуг, воинов и ремесленников в общей численности до 5000 человек, а также многочисленные кладовые-склады для зерна, вина, масла. Здесь же располагались мастерские, хранилось оружие и драгоценности. Во дворцах имелся разветвленный бюрократический аппарат, который вел учет всему, вплоть до сломанных колес, разбитых ваз.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Пик бума микенской цивилизации приходился на 15–13 вв. до н. э. В это время происходит разрастание влияния далеко за пределы Арголиды, где, по всей видимости, она первоначально возникла и сложилась, охватывая весь Пелопоннес, Среднюю Грецию, ее значительную северную часть, некоторые острова Эгейского моря.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Существенным городом микенской культуры являлся Микены, по приданию основанный Персеем (герой древнегреческой мифологии). Пребывает он на северо-востоке Пелопоннеса. Древний город занимал стратегически удобное местонахождение на вершине холма, защищенный массивными стенами акрополя. Здесь жили цари, а также герои мифов Греции (Агамемнон, предводитель похода ахейцев на Трою). Именно в акрополе города Микены обнаружили золотую маску, одну из самых знаменитых археологических находок мира.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Специалисты утверждают, что на Крите была монархия, но сведений о критских царях, мягко говоря, мало. В основном это мифологические данные о том, что один из первых, или, по крайней мере, самый известный критский царь – знаменитый Минос. По приданиям сын Зевса и Европы. Когда Зевс превратился в быка, чтобы привезти Европу на Крит, то здесь и родились сыновья: Минос, Радамант и Сарпедон. Европа затем вышла замуж за критского царя Астерия, который усыновил детей. После смерти бездетного монарха, Минос решил узурпировать власть, уверяя, что именно ему на это дали благословение боги. Действительно, по его просьбе Посейдон для жертвоприношения выслал прекрасного быка, и Минос получил то, что хотел. Но, сжалившись над животным, он пожертвовал другим существом. В наказание Посейдон сыграл злую шутку с быком и женой Миноса – Пасифаей, в результате любовной связи появился на свет </w:t>
      </w:r>
      <w:r w:rsidR="00053BE3">
        <w:rPr>
          <w:rFonts w:ascii="Arial" w:hAnsi="Arial" w:cs="Arial"/>
          <w:sz w:val="28"/>
          <w:szCs w:val="28"/>
        </w:rPr>
        <w:t xml:space="preserve">всем </w:t>
      </w:r>
      <w:r w:rsidR="00053BE3" w:rsidRPr="006E0660">
        <w:rPr>
          <w:rFonts w:ascii="Arial" w:hAnsi="Arial" w:cs="Arial"/>
          <w:sz w:val="28"/>
          <w:szCs w:val="28"/>
        </w:rPr>
        <w:t>известный</w:t>
      </w:r>
      <w:r w:rsidRPr="006E0660">
        <w:rPr>
          <w:rFonts w:ascii="Arial" w:hAnsi="Arial" w:cs="Arial"/>
          <w:sz w:val="28"/>
          <w:szCs w:val="28"/>
        </w:rPr>
        <w:t xml:space="preserve"> Минотавр, заключенный впоследствии царем в лабиринт. После убийства его сына Андрогея в Афинах, он взымал с афинян дань, в виде 7-ми юношей и 7-ми девушек через каждые 9 лет, которых отдавали на растерзание Минотавру. </w:t>
      </w:r>
      <w:r w:rsidRPr="006E0660">
        <w:rPr>
          <w:rFonts w:ascii="Arial" w:hAnsi="Arial" w:cs="Arial"/>
          <w:sz w:val="28"/>
          <w:szCs w:val="28"/>
        </w:rPr>
        <w:lastRenderedPageBreak/>
        <w:t xml:space="preserve">После начавшихся в </w:t>
      </w:r>
      <w:r w:rsidR="00DF76D3">
        <w:rPr>
          <w:rFonts w:ascii="Arial" w:hAnsi="Arial" w:cs="Arial"/>
          <w:sz w:val="28"/>
          <w:szCs w:val="28"/>
        </w:rPr>
        <w:t>20</w:t>
      </w:r>
      <w:r w:rsidRPr="006E0660">
        <w:rPr>
          <w:rFonts w:ascii="Arial" w:hAnsi="Arial" w:cs="Arial"/>
          <w:sz w:val="28"/>
          <w:szCs w:val="28"/>
        </w:rPr>
        <w:t xml:space="preserve"> веке обширных исследований, в правителе стали видеть полуисторическую личность, а кносский дворец назвали «лабиринтом». Минос Великий – так именуют знаменитейшего царя Крита и археологи, и этнографы, даже сами греки. Считается, что он ввел законодательство на острове, сотворил из Крита могущественную морскую державу. Интересно так же, что во время раскопок на Крите найдено много росписей, но на них нет ни одного образа царя. По этой причине существует мнение, что он, возможно, выполнял обязанности жреца. </w:t>
      </w:r>
    </w:p>
    <w:p w:rsidR="006E0660" w:rsidRPr="006E0660" w:rsidRDefault="00053BE3" w:rsidP="00053BE3">
      <w:pPr>
        <w:pStyle w:val="a4"/>
        <w:spacing w:line="276" w:lineRule="auto"/>
        <w:ind w:firstLine="284"/>
        <w:jc w:val="both"/>
        <w:rPr>
          <w:rFonts w:ascii="Arial" w:hAnsi="Arial" w:cs="Arial"/>
          <w:sz w:val="28"/>
          <w:szCs w:val="28"/>
        </w:rPr>
      </w:pPr>
      <w:r w:rsidRPr="006E0660">
        <w:rPr>
          <w:rFonts w:ascii="Arial" w:hAnsi="Arial" w:cs="Arial"/>
          <w:sz w:val="28"/>
          <w:szCs w:val="28"/>
        </w:rPr>
        <w:t>К середине 2 тыс. до н. э. малые по величине государства</w:t>
      </w:r>
      <w:r>
        <w:rPr>
          <w:rFonts w:ascii="Arial" w:hAnsi="Arial" w:cs="Arial"/>
          <w:sz w:val="28"/>
          <w:szCs w:val="28"/>
        </w:rPr>
        <w:t>,</w:t>
      </w:r>
      <w:r w:rsidRPr="006E0660">
        <w:rPr>
          <w:rFonts w:ascii="Arial" w:hAnsi="Arial" w:cs="Arial"/>
          <w:sz w:val="28"/>
          <w:szCs w:val="28"/>
        </w:rPr>
        <w:t xml:space="preserve"> созданные ахейцами и ионийцами</w:t>
      </w:r>
      <w:r>
        <w:rPr>
          <w:rFonts w:ascii="Arial" w:hAnsi="Arial" w:cs="Arial"/>
          <w:sz w:val="28"/>
          <w:szCs w:val="28"/>
        </w:rPr>
        <w:t>, начинают соединяться в</w:t>
      </w:r>
      <w:r w:rsidRPr="006E0660">
        <w:rPr>
          <w:rFonts w:ascii="Arial" w:hAnsi="Arial" w:cs="Arial"/>
          <w:sz w:val="28"/>
          <w:szCs w:val="28"/>
        </w:rPr>
        <w:t xml:space="preserve"> крупные</w:t>
      </w:r>
      <w:r>
        <w:rPr>
          <w:rFonts w:ascii="Arial" w:hAnsi="Arial" w:cs="Arial"/>
          <w:sz w:val="28"/>
          <w:szCs w:val="28"/>
        </w:rPr>
        <w:t xml:space="preserve"> государства</w:t>
      </w:r>
      <w:r w:rsidRPr="006E0660">
        <w:rPr>
          <w:rFonts w:ascii="Arial" w:hAnsi="Arial" w:cs="Arial"/>
          <w:sz w:val="28"/>
          <w:szCs w:val="28"/>
        </w:rPr>
        <w:t xml:space="preserve">. </w:t>
      </w:r>
      <w:r w:rsidR="006E0660" w:rsidRPr="006E0660">
        <w:rPr>
          <w:rFonts w:ascii="Arial" w:hAnsi="Arial" w:cs="Arial"/>
          <w:sz w:val="28"/>
          <w:szCs w:val="28"/>
        </w:rPr>
        <w:t xml:space="preserve">Постепенно очень могущественным в Пелопоннесе становится Микенское царство. Первые правители – династия Персеидов (8 монархов), а примерно в 1270 г. до н. э. ее сменила династия Пелопидов (6 или 7 монархов). Свои династии правителей имели также Аргос, Сикион, Афины, Тиринф, Фивы, Мегары. Списки их настолько переплетены с мифами, выделить из них реальные личности довольно сложно. В конце 12 в. до н. э. большинство ахейских государств были завоеваны пришедшими с севера Балканского полуострова племенами дорийцев. Властители Микен имели воинственные наклонности, об этом говорят находки множественного оружия в их гробницах и изображения сцен войны (охоты), которыми украшены каменные стелы, стоявшие на самих могилах.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На взгляд обывателя выделяются два ключевых правителя той эпохи: Персей – древнегреческий герой, основатель Микен, их первый царь (1325–1292 гг. до н. э.) и Агамемнон – легендарный предводитель греческого войска в Троянской войне (1216–1181 гг. до н. э.). Последний правитель – персонаж мифов, «Илиады» Гомера, предводитель объединенных ахейских войск.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Сражения крито-микенского промежутка времени носили в большей степени  внутренний характер. Мелкие суверенные образования греков-ахейцев постоянно пребывали в состоянии конфликта. Хорошо укрепленные, оборудованные стены Микен и Тиринфа свидетельствуют о почти бесконечной вражде этих двух государств,  деливших между собой Аргосскую равнину. Подтверждением тому служит найденный археологами микенский дворец в Фивах, дотла ссаженный, разрушенный в 14 в. до н. э. задолго до того, как погибли другие цитадели. Именно в одном из мифов и повествуется об этом кровавом событие – междоусобица среди династий-соперников Средней Греции и Пелопоннеса.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Хотя бывали случаи политических союзов между ними. Обычно подобные союзы создавались для завоевательных походов против внешних врагов: так, например, около 1200 г. до н. э. ахейцами был завоеван Крит. Но особенно выделяется среди остальных войн и сражений того периода – Троянская война. </w:t>
      </w:r>
    </w:p>
    <w:p w:rsidR="00DF76D3"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Рост могущества отдельных городов микенской цивилизации привел к неизбежным столкновениям за захват территорий и богатств. 16–13 вв. до н. э. – период активного передела внутренних границ. Около I235 г. до н. э. </w:t>
      </w:r>
      <w:r w:rsidRPr="006E0660">
        <w:rPr>
          <w:rFonts w:ascii="Arial" w:hAnsi="Arial" w:cs="Arial"/>
          <w:sz w:val="28"/>
          <w:szCs w:val="28"/>
        </w:rPr>
        <w:lastRenderedPageBreak/>
        <w:t xml:space="preserve">начинается Троянская война, длившаяся 10 лет. Ахейцы претендовали на господство над черноморскими проливами и выгодными торговыми путями. Война была долгой, тяжелой, изнурительной. Она послужила сюжетом Гомеровской Иллиады и Одиссеи. Если верить произведению, в походе принимали участие основные области ахейской Греции от Фессалии на севере до Крита и Родоса на юге. Предводителем всего войска был избран по общему согласию легендарный царь Агамемнон. Не исключено, что Гомер преувеличил подлинные масштабы ахейской коалиции и приукрасил некоторые факты сражений. Тем не менее, историческая реальность события подтверждена и не вызывает сомнений. Троянская война была лишь одним из наиболее значительных проявлений военной и колонизационной экспансии ахейцев в Малой Азии, Восточном Средиземноморье. Военные действия закончились падением Трои, уничтожением Хеттской империи и колонизацией эгейского берега. </w:t>
      </w:r>
    </w:p>
    <w:p w:rsidR="00DF76D3" w:rsidRDefault="00DF76D3">
      <w:pPr>
        <w:rPr>
          <w:rFonts w:ascii="Arial" w:hAnsi="Arial" w:cs="Arial"/>
          <w:sz w:val="28"/>
          <w:szCs w:val="28"/>
        </w:rPr>
      </w:pPr>
      <w:r>
        <w:rPr>
          <w:rFonts w:ascii="Arial" w:hAnsi="Arial" w:cs="Arial"/>
          <w:sz w:val="28"/>
          <w:szCs w:val="28"/>
        </w:rPr>
        <w:br w:type="page"/>
      </w:r>
    </w:p>
    <w:p w:rsidR="006E0660" w:rsidRPr="00DF76D3" w:rsidRDefault="00FD00F2" w:rsidP="00053BE3">
      <w:pPr>
        <w:pStyle w:val="2"/>
        <w:spacing w:after="240" w:line="276" w:lineRule="auto"/>
        <w:ind w:firstLine="284"/>
        <w:rPr>
          <w:rFonts w:ascii="Arial" w:hAnsi="Arial" w:cs="Arial"/>
          <w:color w:val="auto"/>
          <w:sz w:val="28"/>
          <w:szCs w:val="28"/>
        </w:rPr>
      </w:pPr>
      <w:r>
        <w:rPr>
          <w:rFonts w:ascii="Arial" w:hAnsi="Arial" w:cs="Arial"/>
          <w:color w:val="auto"/>
          <w:sz w:val="28"/>
          <w:szCs w:val="28"/>
        </w:rPr>
        <w:lastRenderedPageBreak/>
        <w:t>4. Вера греков в период</w:t>
      </w:r>
      <w:r w:rsidRPr="00FD00F2">
        <w:rPr>
          <w:rFonts w:ascii="Arial" w:hAnsi="Arial" w:cs="Arial"/>
          <w:color w:val="auto"/>
          <w:sz w:val="28"/>
          <w:szCs w:val="28"/>
        </w:rPr>
        <w:t xml:space="preserve"> </w:t>
      </w:r>
      <w:r>
        <w:rPr>
          <w:rFonts w:ascii="Arial" w:hAnsi="Arial" w:cs="Arial"/>
          <w:color w:val="auto"/>
          <w:sz w:val="28"/>
          <w:szCs w:val="28"/>
          <w:lang w:val="en-US"/>
        </w:rPr>
        <w:t>XXX</w:t>
      </w:r>
      <w:r>
        <w:rPr>
          <w:rFonts w:ascii="Arial" w:hAnsi="Arial" w:cs="Arial"/>
          <w:color w:val="auto"/>
          <w:sz w:val="28"/>
          <w:szCs w:val="28"/>
        </w:rPr>
        <w:t>–</w:t>
      </w:r>
      <w:r>
        <w:rPr>
          <w:rFonts w:ascii="Arial" w:hAnsi="Arial" w:cs="Arial"/>
          <w:color w:val="auto"/>
          <w:sz w:val="28"/>
          <w:szCs w:val="28"/>
          <w:lang w:val="en-US"/>
        </w:rPr>
        <w:t>XI</w:t>
      </w:r>
      <w:r w:rsidR="006E0660" w:rsidRPr="00DF76D3">
        <w:rPr>
          <w:rFonts w:ascii="Arial" w:hAnsi="Arial" w:cs="Arial"/>
          <w:color w:val="auto"/>
          <w:sz w:val="28"/>
          <w:szCs w:val="28"/>
        </w:rPr>
        <w:t xml:space="preserve"> вв. </w:t>
      </w:r>
      <w:proofErr w:type="gramStart"/>
      <w:r w:rsidR="006E0660" w:rsidRPr="00DF76D3">
        <w:rPr>
          <w:rFonts w:ascii="Arial" w:hAnsi="Arial" w:cs="Arial"/>
          <w:color w:val="auto"/>
          <w:sz w:val="28"/>
          <w:szCs w:val="28"/>
        </w:rPr>
        <w:t>до</w:t>
      </w:r>
      <w:proofErr w:type="gramEnd"/>
      <w:r w:rsidR="006E0660" w:rsidRPr="00DF76D3">
        <w:rPr>
          <w:rFonts w:ascii="Arial" w:hAnsi="Arial" w:cs="Arial"/>
          <w:color w:val="auto"/>
          <w:sz w:val="28"/>
          <w:szCs w:val="28"/>
        </w:rPr>
        <w:t xml:space="preserve"> н. э.</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Вопрос о возникновении греческой религии, о ее древнейших стадиях и сейчас идут споры, и продолжается изучение всех трудных, неясных моментов. Элементы этого вероисповедания, восходят к предполагаемой общеиндоевропейской эпохе, оказались действительно очень скудными при проверке истинности. Ведь все, так или иначе, сводится к нескольким именам некоторых богов, которые этимологически сближаются с именами других индоевропейских божеств – например, Зевс – Дьяус, Юпитер, Уранос и т.д. Как видно, из этих сопоставлений много не выведешь. </w:t>
      </w:r>
    </w:p>
    <w:p w:rsidR="00734A71"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Но все-таки, начиная с микенского периода, вера древних греков политеистическая (многобожие). Божества покровительствовали различным стихиям или сферам человеческой деятельности. Большинство своих богов, греки заимствовали у народов, чьи земли они заселяли, а также у соседей с востока (Египет). Ранняя мифология пыталась объяснить и систематизировать хаос разрушительных сил природы. Греки верили в загробный мир, демонов, духов. Основными источниками информации о древнегреческой религии являются всем известные произведения Гомера. На их основании можно сделать вывод о классификации древнегреческих богов по трем группам: </w:t>
      </w:r>
    </w:p>
    <w:p w:rsidR="006E0660" w:rsidRPr="006E0660" w:rsidRDefault="00734A71" w:rsidP="00053BE3">
      <w:pPr>
        <w:pStyle w:val="a4"/>
        <w:spacing w:line="276" w:lineRule="auto"/>
        <w:ind w:firstLine="284"/>
        <w:jc w:val="both"/>
        <w:rPr>
          <w:rFonts w:ascii="Arial" w:hAnsi="Arial" w:cs="Arial"/>
          <w:sz w:val="28"/>
          <w:szCs w:val="28"/>
        </w:rPr>
      </w:pPr>
      <w:r>
        <w:rPr>
          <w:rFonts w:ascii="Arial" w:hAnsi="Arial" w:cs="Arial"/>
          <w:sz w:val="28"/>
          <w:szCs w:val="28"/>
        </w:rPr>
        <w:t xml:space="preserve">- </w:t>
      </w:r>
      <w:r w:rsidR="006E0660" w:rsidRPr="006E0660">
        <w:rPr>
          <w:rFonts w:ascii="Arial" w:hAnsi="Arial" w:cs="Arial"/>
          <w:sz w:val="28"/>
          <w:szCs w:val="28"/>
        </w:rPr>
        <w:t xml:space="preserve">небесные (Зевс и все Олимпийские боги); </w:t>
      </w:r>
    </w:p>
    <w:p w:rsidR="006E0660" w:rsidRPr="006E0660" w:rsidRDefault="00734A71" w:rsidP="00053BE3">
      <w:pPr>
        <w:pStyle w:val="a4"/>
        <w:spacing w:line="276" w:lineRule="auto"/>
        <w:jc w:val="both"/>
        <w:rPr>
          <w:rFonts w:ascii="Arial" w:hAnsi="Arial" w:cs="Arial"/>
          <w:sz w:val="28"/>
          <w:szCs w:val="28"/>
        </w:rPr>
      </w:pPr>
      <w:r>
        <w:rPr>
          <w:rFonts w:ascii="Arial" w:hAnsi="Arial" w:cs="Arial"/>
          <w:sz w:val="28"/>
          <w:szCs w:val="28"/>
        </w:rPr>
        <w:t xml:space="preserve">    - </w:t>
      </w:r>
      <w:r w:rsidR="006E0660" w:rsidRPr="006E0660">
        <w:rPr>
          <w:rFonts w:ascii="Arial" w:hAnsi="Arial" w:cs="Arial"/>
          <w:sz w:val="28"/>
          <w:szCs w:val="28"/>
        </w:rPr>
        <w:t xml:space="preserve">подземные (Аид, Деметра, Эринии); </w:t>
      </w:r>
    </w:p>
    <w:p w:rsidR="006E0660" w:rsidRPr="006E0660" w:rsidRDefault="00734A71" w:rsidP="00053BE3">
      <w:pPr>
        <w:pStyle w:val="a4"/>
        <w:spacing w:line="276" w:lineRule="auto"/>
        <w:jc w:val="both"/>
        <w:rPr>
          <w:rFonts w:ascii="Arial" w:hAnsi="Arial" w:cs="Arial"/>
          <w:sz w:val="28"/>
          <w:szCs w:val="28"/>
        </w:rPr>
      </w:pPr>
      <w:r>
        <w:rPr>
          <w:rFonts w:ascii="Arial" w:hAnsi="Arial" w:cs="Arial"/>
          <w:sz w:val="28"/>
          <w:szCs w:val="28"/>
        </w:rPr>
        <w:t xml:space="preserve">    - </w:t>
      </w:r>
      <w:r w:rsidR="006E0660" w:rsidRPr="006E0660">
        <w:rPr>
          <w:rFonts w:ascii="Arial" w:hAnsi="Arial" w:cs="Arial"/>
          <w:sz w:val="28"/>
          <w:szCs w:val="28"/>
        </w:rPr>
        <w:t xml:space="preserve">земные (Гестия, богиня домашнего очага).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Минойское вероисповедание, как и все религии древнего мира, было примитивным. Верховным божеством считался Зевс, родоначальник царей. От него же все цари и от финикийской царевны Европы. Мифы утверждают, что священная царская власть и основа суверенности произошли от соединения бога-быка и богини-коровы. От данного союза родился царь со священной властью сосредоточенной в его руках, но только на 9 лет. После этого требовалось подтверждение богом его полномочий. Второй срок уже длился 10 лет.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В числе объектов религиозного культа главное место занимал двойной топор (секира) – толи особый фетиш, толи орудие какого-то божества, предположительно бога грозы. Археологами найдено много подобных объектов и их изображений различных размеров неестественной величины (очень маленькие или очень крупные), поэтому применять в виде орудия никак нельзя. Этот культ, скорее всего, связывал эгейцев с народами Малой Азии, ведь у хеттов двойная секира была атрибутом бога Тешуба.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Так же имел существование культ животных. Первое место среди тотемов занимал бык – символ плодородия. Об этом говорят нередко встречающиеся его образы, сцены бычьих боев, а особенно один любопытный оттиск (печать), представляющий чудовище с телячьей головой и копытами, но с человеческим туловищем и ногами, перед которым стоит мужчина. Сцена, </w:t>
      </w:r>
      <w:r w:rsidRPr="006E0660">
        <w:rPr>
          <w:rFonts w:ascii="Arial" w:hAnsi="Arial" w:cs="Arial"/>
          <w:sz w:val="28"/>
          <w:szCs w:val="28"/>
        </w:rPr>
        <w:lastRenderedPageBreak/>
        <w:t xml:space="preserve">конечно же, ассоциируется со сказанием о человеке-быке Минотавре из критского «Лабиринта». </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О поклонении змеям свидетельствуют многочисленные изображения, а именно мини-статуэтки женщин со змеями в руках, скорее всего они обозначают богинь или же жриц-служительниц священным пресмыкающимся. </w:t>
      </w:r>
    </w:p>
    <w:p w:rsidR="00DF76D3"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Особенностью критской религии еще можно назвать отсутствие каких-либо сооружений, которые можно было бы причислять к храмам. Зданиями, в которых происходили религиозные поклонения, судя по всему, служили природные объекты, то есть пещеры, источники и т.д. Возможно, сам дворец был главным храмом. </w:t>
      </w:r>
    </w:p>
    <w:p w:rsidR="00DF76D3" w:rsidRDefault="00DF76D3">
      <w:pPr>
        <w:rPr>
          <w:rFonts w:ascii="Arial" w:hAnsi="Arial" w:cs="Arial"/>
          <w:sz w:val="28"/>
          <w:szCs w:val="28"/>
        </w:rPr>
      </w:pPr>
      <w:r>
        <w:rPr>
          <w:rFonts w:ascii="Arial" w:hAnsi="Arial" w:cs="Arial"/>
          <w:sz w:val="28"/>
          <w:szCs w:val="28"/>
        </w:rPr>
        <w:br w:type="page"/>
      </w:r>
    </w:p>
    <w:p w:rsidR="006E0660" w:rsidRPr="00DF76D3" w:rsidRDefault="00FD00F2" w:rsidP="00DF76D3">
      <w:pPr>
        <w:pStyle w:val="2"/>
        <w:spacing w:after="240"/>
        <w:rPr>
          <w:rFonts w:ascii="Arial" w:hAnsi="Arial" w:cs="Arial"/>
          <w:color w:val="auto"/>
          <w:sz w:val="28"/>
          <w:szCs w:val="28"/>
        </w:rPr>
      </w:pPr>
      <w:r w:rsidRPr="00FD00F2">
        <w:rPr>
          <w:rFonts w:ascii="Arial" w:hAnsi="Arial" w:cs="Arial"/>
          <w:color w:val="auto"/>
          <w:sz w:val="28"/>
          <w:szCs w:val="28"/>
        </w:rPr>
        <w:lastRenderedPageBreak/>
        <w:t xml:space="preserve">    </w:t>
      </w:r>
      <w:r w:rsidR="006E0660" w:rsidRPr="00DF76D3">
        <w:rPr>
          <w:rFonts w:ascii="Arial" w:hAnsi="Arial" w:cs="Arial"/>
          <w:color w:val="auto"/>
          <w:sz w:val="28"/>
          <w:szCs w:val="28"/>
        </w:rPr>
        <w:t>5. Заключение</w:t>
      </w:r>
      <w:r w:rsidR="002F7D47">
        <w:rPr>
          <w:rFonts w:ascii="Arial" w:hAnsi="Arial" w:cs="Arial"/>
          <w:color w:val="auto"/>
          <w:sz w:val="28"/>
          <w:szCs w:val="28"/>
        </w:rPr>
        <w:t>.</w:t>
      </w:r>
    </w:p>
    <w:p w:rsidR="006E0660" w:rsidRPr="006E0660"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Изучая историю Древней Греции</w:t>
      </w:r>
      <w:r w:rsidR="00FD00F2">
        <w:rPr>
          <w:rFonts w:ascii="Arial" w:hAnsi="Arial" w:cs="Arial"/>
          <w:sz w:val="28"/>
          <w:szCs w:val="28"/>
        </w:rPr>
        <w:t>,</w:t>
      </w:r>
      <w:r w:rsidRPr="006E0660">
        <w:rPr>
          <w:rFonts w:ascii="Arial" w:hAnsi="Arial" w:cs="Arial"/>
          <w:sz w:val="28"/>
          <w:szCs w:val="28"/>
        </w:rPr>
        <w:t xml:space="preserve"> часто сложно отделить реальные исторические события и личности от мифов. Особенно сложен в изучении самый ранний период, связанный с процессами переселения первых протогреческих племен, ассимиляция ими коренных народов, становление первых греческих городов-государств. </w:t>
      </w:r>
    </w:p>
    <w:p w:rsidR="006E0660" w:rsidRPr="006E0660" w:rsidRDefault="00FD00F2" w:rsidP="00053BE3">
      <w:pPr>
        <w:pStyle w:val="a4"/>
        <w:spacing w:line="276" w:lineRule="auto"/>
        <w:ind w:firstLine="284"/>
        <w:jc w:val="both"/>
        <w:rPr>
          <w:rFonts w:ascii="Arial" w:hAnsi="Arial" w:cs="Arial"/>
          <w:sz w:val="28"/>
          <w:szCs w:val="28"/>
        </w:rPr>
      </w:pPr>
      <w:r w:rsidRPr="006E0660">
        <w:rPr>
          <w:rFonts w:ascii="Arial" w:hAnsi="Arial" w:cs="Arial"/>
          <w:sz w:val="28"/>
          <w:szCs w:val="28"/>
        </w:rPr>
        <w:t>М</w:t>
      </w:r>
      <w:r>
        <w:rPr>
          <w:rFonts w:ascii="Arial" w:hAnsi="Arial" w:cs="Arial"/>
          <w:sz w:val="28"/>
          <w:szCs w:val="28"/>
        </w:rPr>
        <w:t>инойская и Микенская цивилизации,</w:t>
      </w:r>
      <w:r w:rsidRPr="006E0660">
        <w:rPr>
          <w:rFonts w:ascii="Arial" w:hAnsi="Arial" w:cs="Arial"/>
          <w:sz w:val="28"/>
          <w:szCs w:val="28"/>
        </w:rPr>
        <w:t xml:space="preserve"> существовавшие параллельно, в определенный момент переплелись и дополнили друг друга, образовав крито-микенскую эпоху, дав начало древнейшей цивилизации всей Европы и исчезнувшую с вторжением дорийцев. </w:t>
      </w:r>
      <w:r w:rsidR="006E0660" w:rsidRPr="006E0660">
        <w:rPr>
          <w:rFonts w:ascii="Arial" w:hAnsi="Arial" w:cs="Arial"/>
          <w:sz w:val="28"/>
          <w:szCs w:val="28"/>
        </w:rPr>
        <w:t xml:space="preserve">С ее крахом приходит новый период, под названием Гомеровские («темные») века (11–9 вв. до н. э.). </w:t>
      </w:r>
    </w:p>
    <w:p w:rsidR="00BB46DE" w:rsidRDefault="006E0660" w:rsidP="00053BE3">
      <w:pPr>
        <w:pStyle w:val="a4"/>
        <w:spacing w:line="276" w:lineRule="auto"/>
        <w:ind w:firstLine="284"/>
        <w:jc w:val="both"/>
        <w:rPr>
          <w:rFonts w:ascii="Arial" w:hAnsi="Arial" w:cs="Arial"/>
          <w:sz w:val="28"/>
          <w:szCs w:val="28"/>
        </w:rPr>
      </w:pPr>
      <w:r w:rsidRPr="006E0660">
        <w:rPr>
          <w:rFonts w:ascii="Arial" w:hAnsi="Arial" w:cs="Arial"/>
          <w:sz w:val="28"/>
          <w:szCs w:val="28"/>
        </w:rPr>
        <w:t xml:space="preserve">Исчезнув, как ряд независимых греческих и эллинистических государств, Древняя Греция, как цивилизация, не пропала, а влилась в другие культуры античного мира, став составной их частью как в территориальном, так и в культурном, научном смысле. </w:t>
      </w:r>
      <w:r w:rsidR="00BB46DE">
        <w:rPr>
          <w:rFonts w:ascii="Arial" w:hAnsi="Arial" w:cs="Arial"/>
          <w:sz w:val="28"/>
          <w:szCs w:val="28"/>
        </w:rPr>
        <w:br w:type="page"/>
      </w:r>
    </w:p>
    <w:p w:rsidR="0092322B" w:rsidRPr="003351C2" w:rsidRDefault="003351C2" w:rsidP="00FD00F2">
      <w:pPr>
        <w:pStyle w:val="2"/>
        <w:spacing w:before="0" w:after="240"/>
        <w:ind w:firstLine="284"/>
        <w:rPr>
          <w:rFonts w:ascii="Arial" w:hAnsi="Arial" w:cs="Arial"/>
          <w:color w:val="auto"/>
          <w:sz w:val="28"/>
          <w:szCs w:val="28"/>
        </w:rPr>
      </w:pPr>
      <w:r>
        <w:rPr>
          <w:rFonts w:ascii="Arial" w:hAnsi="Arial" w:cs="Arial"/>
          <w:color w:val="auto"/>
          <w:sz w:val="28"/>
          <w:szCs w:val="28"/>
        </w:rPr>
        <w:lastRenderedPageBreak/>
        <w:t>6</w:t>
      </w:r>
      <w:r w:rsidR="008A516C" w:rsidRPr="003351C2">
        <w:rPr>
          <w:rFonts w:ascii="Arial" w:hAnsi="Arial" w:cs="Arial"/>
          <w:color w:val="auto"/>
          <w:sz w:val="28"/>
          <w:szCs w:val="28"/>
        </w:rPr>
        <w:t xml:space="preserve">. </w:t>
      </w:r>
      <w:r w:rsidR="00FD00F2">
        <w:rPr>
          <w:rFonts w:ascii="Arial" w:hAnsi="Arial" w:cs="Arial"/>
          <w:color w:val="auto"/>
          <w:sz w:val="28"/>
          <w:szCs w:val="28"/>
        </w:rPr>
        <w:t>Список литературы.</w:t>
      </w:r>
    </w:p>
    <w:p w:rsidR="00F77B05" w:rsidRPr="00FD00F2" w:rsidRDefault="00FD00F2" w:rsidP="00053BE3">
      <w:pPr>
        <w:spacing w:after="0" w:line="276" w:lineRule="auto"/>
        <w:ind w:left="1"/>
        <w:jc w:val="both"/>
        <w:rPr>
          <w:rFonts w:ascii="Arial" w:hAnsi="Arial" w:cs="Arial"/>
          <w:sz w:val="28"/>
          <w:szCs w:val="28"/>
        </w:rPr>
      </w:pPr>
      <w:r w:rsidRPr="00FD00F2">
        <w:rPr>
          <w:rFonts w:ascii="Arial" w:hAnsi="Arial" w:cs="Arial"/>
          <w:sz w:val="28"/>
          <w:szCs w:val="28"/>
        </w:rPr>
        <w:t xml:space="preserve">1. </w:t>
      </w:r>
      <w:r w:rsidR="0079750A" w:rsidRPr="00FD00F2">
        <w:rPr>
          <w:rFonts w:ascii="Arial" w:hAnsi="Arial" w:cs="Arial"/>
          <w:sz w:val="28"/>
          <w:szCs w:val="28"/>
        </w:rPr>
        <w:t>История Древней Греции и Древнего Рима:</w:t>
      </w:r>
      <w:r w:rsidR="00F77B05" w:rsidRPr="00FD00F2">
        <w:rPr>
          <w:rFonts w:ascii="Arial" w:hAnsi="Arial" w:cs="Arial"/>
          <w:sz w:val="28"/>
          <w:szCs w:val="28"/>
        </w:rPr>
        <w:t xml:space="preserve"> учебное пособие</w:t>
      </w:r>
      <w:r w:rsidR="00255C72" w:rsidRPr="00FD00F2">
        <w:rPr>
          <w:rFonts w:ascii="Arial" w:hAnsi="Arial" w:cs="Arial"/>
          <w:sz w:val="28"/>
          <w:szCs w:val="28"/>
        </w:rPr>
        <w:t xml:space="preserve"> </w:t>
      </w:r>
      <w:r w:rsidR="00F77B05" w:rsidRPr="00FD00F2">
        <w:rPr>
          <w:rFonts w:ascii="Arial" w:hAnsi="Arial" w:cs="Arial"/>
          <w:sz w:val="28"/>
          <w:szCs w:val="28"/>
        </w:rPr>
        <w:t>/</w:t>
      </w:r>
      <w:r w:rsidR="00255C72" w:rsidRPr="00FD00F2">
        <w:rPr>
          <w:rFonts w:ascii="Arial" w:hAnsi="Arial" w:cs="Arial"/>
          <w:sz w:val="28"/>
          <w:szCs w:val="28"/>
        </w:rPr>
        <w:t xml:space="preserve"> </w:t>
      </w:r>
      <w:r w:rsidR="00F77B05" w:rsidRPr="00FD00F2">
        <w:rPr>
          <w:rFonts w:ascii="Arial" w:hAnsi="Arial" w:cs="Arial"/>
          <w:sz w:val="28"/>
          <w:szCs w:val="28"/>
        </w:rPr>
        <w:t>Т.Г. Мякин – Новосибирск: Новосибирский ГУ, 2005 – 130 с.</w:t>
      </w:r>
    </w:p>
    <w:p w:rsidR="0079750A" w:rsidRPr="00FD00F2" w:rsidRDefault="00FD00F2" w:rsidP="00053BE3">
      <w:pPr>
        <w:spacing w:after="0" w:line="276" w:lineRule="auto"/>
        <w:ind w:left="1"/>
        <w:jc w:val="both"/>
        <w:rPr>
          <w:rFonts w:ascii="Arial" w:hAnsi="Arial" w:cs="Arial"/>
          <w:sz w:val="28"/>
          <w:szCs w:val="28"/>
        </w:rPr>
      </w:pPr>
      <w:r w:rsidRPr="00FD00F2">
        <w:rPr>
          <w:rFonts w:ascii="Arial" w:hAnsi="Arial" w:cs="Arial"/>
          <w:sz w:val="28"/>
          <w:szCs w:val="28"/>
        </w:rPr>
        <w:t>2</w:t>
      </w:r>
      <w:r>
        <w:rPr>
          <w:rFonts w:ascii="Arial" w:hAnsi="Arial" w:cs="Arial"/>
          <w:sz w:val="28"/>
          <w:szCs w:val="28"/>
        </w:rPr>
        <w:t xml:space="preserve">. </w:t>
      </w:r>
      <w:r w:rsidR="00F77B05" w:rsidRPr="00FD00F2">
        <w:rPr>
          <w:rFonts w:ascii="Arial" w:hAnsi="Arial" w:cs="Arial"/>
          <w:sz w:val="28"/>
          <w:szCs w:val="28"/>
        </w:rPr>
        <w:t>История Древней Греции: Учеб.</w:t>
      </w:r>
      <w:r w:rsidR="00255C72" w:rsidRPr="00FD00F2">
        <w:rPr>
          <w:rFonts w:ascii="Arial" w:hAnsi="Arial" w:cs="Arial"/>
          <w:sz w:val="28"/>
          <w:szCs w:val="28"/>
        </w:rPr>
        <w:t xml:space="preserve"> </w:t>
      </w:r>
      <w:r w:rsidR="00F77B05" w:rsidRPr="00FD00F2">
        <w:rPr>
          <w:rFonts w:ascii="Arial" w:hAnsi="Arial" w:cs="Arial"/>
          <w:sz w:val="28"/>
          <w:szCs w:val="28"/>
        </w:rPr>
        <w:t>/</w:t>
      </w:r>
      <w:r w:rsidR="00255C72" w:rsidRPr="00FD00F2">
        <w:rPr>
          <w:rFonts w:ascii="Arial" w:hAnsi="Arial" w:cs="Arial"/>
          <w:sz w:val="28"/>
          <w:szCs w:val="28"/>
        </w:rPr>
        <w:t xml:space="preserve"> </w:t>
      </w:r>
      <w:r w:rsidR="00F77B05" w:rsidRPr="00FD00F2">
        <w:rPr>
          <w:rFonts w:ascii="Arial" w:hAnsi="Arial" w:cs="Arial"/>
          <w:sz w:val="28"/>
          <w:szCs w:val="28"/>
        </w:rPr>
        <w:t xml:space="preserve">Ю.В. Андреев, Г.А. Кошеленко, В.И. Кузищин, Л.П. </w:t>
      </w:r>
      <w:proofErr w:type="spellStart"/>
      <w:r w:rsidR="00F77B05" w:rsidRPr="00FD00F2">
        <w:rPr>
          <w:rFonts w:ascii="Arial" w:hAnsi="Arial" w:cs="Arial"/>
          <w:sz w:val="28"/>
          <w:szCs w:val="28"/>
        </w:rPr>
        <w:t>Маринович</w:t>
      </w:r>
      <w:proofErr w:type="spellEnd"/>
      <w:r w:rsidR="00F77B05" w:rsidRPr="00FD00F2">
        <w:rPr>
          <w:rFonts w:ascii="Arial" w:hAnsi="Arial" w:cs="Arial"/>
          <w:sz w:val="28"/>
          <w:szCs w:val="28"/>
        </w:rPr>
        <w:t xml:space="preserve">; Под ред. В.И. Кузищина. – 3-е изд., </w:t>
      </w:r>
      <w:proofErr w:type="spellStart"/>
      <w:r w:rsidR="00F77B05" w:rsidRPr="00FD00F2">
        <w:rPr>
          <w:rFonts w:ascii="Arial" w:hAnsi="Arial" w:cs="Arial"/>
          <w:sz w:val="28"/>
          <w:szCs w:val="28"/>
        </w:rPr>
        <w:t>перераб</w:t>
      </w:r>
      <w:proofErr w:type="spellEnd"/>
      <w:r w:rsidR="00F77B05" w:rsidRPr="00FD00F2">
        <w:rPr>
          <w:rFonts w:ascii="Arial" w:hAnsi="Arial" w:cs="Arial"/>
          <w:sz w:val="28"/>
          <w:szCs w:val="28"/>
        </w:rPr>
        <w:t xml:space="preserve">. и доп. – М.: </w:t>
      </w:r>
      <w:proofErr w:type="spellStart"/>
      <w:r w:rsidR="00F77B05" w:rsidRPr="00FD00F2">
        <w:rPr>
          <w:rFonts w:ascii="Arial" w:hAnsi="Arial" w:cs="Arial"/>
          <w:sz w:val="28"/>
          <w:szCs w:val="28"/>
        </w:rPr>
        <w:t>Высш</w:t>
      </w:r>
      <w:proofErr w:type="spellEnd"/>
      <w:r w:rsidR="00F77B05" w:rsidRPr="00FD00F2">
        <w:rPr>
          <w:rFonts w:ascii="Arial" w:hAnsi="Arial" w:cs="Arial"/>
          <w:sz w:val="28"/>
          <w:szCs w:val="28"/>
        </w:rPr>
        <w:t xml:space="preserve">. </w:t>
      </w:r>
      <w:proofErr w:type="spellStart"/>
      <w:r w:rsidR="00F77B05" w:rsidRPr="00FD00F2">
        <w:rPr>
          <w:rFonts w:ascii="Arial" w:hAnsi="Arial" w:cs="Arial"/>
          <w:sz w:val="28"/>
          <w:szCs w:val="28"/>
        </w:rPr>
        <w:t>шк</w:t>
      </w:r>
      <w:proofErr w:type="spellEnd"/>
      <w:r w:rsidR="00F77B05" w:rsidRPr="00FD00F2">
        <w:rPr>
          <w:rFonts w:ascii="Arial" w:hAnsi="Arial" w:cs="Arial"/>
          <w:sz w:val="28"/>
          <w:szCs w:val="28"/>
        </w:rPr>
        <w:t xml:space="preserve">., 2003. – 399 </w:t>
      </w:r>
      <w:proofErr w:type="gramStart"/>
      <w:r w:rsidR="00F77B05" w:rsidRPr="00FD00F2">
        <w:rPr>
          <w:rFonts w:ascii="Arial" w:hAnsi="Arial" w:cs="Arial"/>
          <w:sz w:val="28"/>
          <w:szCs w:val="28"/>
        </w:rPr>
        <w:t>с</w:t>
      </w:r>
      <w:proofErr w:type="gramEnd"/>
      <w:r w:rsidR="00F77B05" w:rsidRPr="00FD00F2">
        <w:rPr>
          <w:rFonts w:ascii="Arial" w:hAnsi="Arial" w:cs="Arial"/>
          <w:sz w:val="28"/>
          <w:szCs w:val="28"/>
        </w:rPr>
        <w:t>.</w:t>
      </w:r>
      <w:r w:rsidR="00726A50" w:rsidRPr="00FD00F2">
        <w:rPr>
          <w:rFonts w:ascii="Arial" w:hAnsi="Arial" w:cs="Arial"/>
          <w:sz w:val="28"/>
          <w:szCs w:val="28"/>
        </w:rPr>
        <w:t xml:space="preserve"> </w:t>
      </w:r>
    </w:p>
    <w:p w:rsidR="00726A50" w:rsidRPr="00FD00F2" w:rsidRDefault="00FD00F2" w:rsidP="00053BE3">
      <w:pPr>
        <w:spacing w:after="0" w:line="276" w:lineRule="auto"/>
        <w:ind w:left="1"/>
        <w:jc w:val="both"/>
        <w:rPr>
          <w:rFonts w:ascii="Arial" w:hAnsi="Arial" w:cs="Arial"/>
          <w:sz w:val="28"/>
          <w:szCs w:val="28"/>
        </w:rPr>
      </w:pPr>
      <w:r>
        <w:rPr>
          <w:rFonts w:ascii="Arial" w:hAnsi="Arial" w:cs="Arial"/>
          <w:sz w:val="28"/>
          <w:szCs w:val="28"/>
        </w:rPr>
        <w:t xml:space="preserve">3. </w:t>
      </w:r>
      <w:r w:rsidR="00726A50" w:rsidRPr="00FD00F2">
        <w:rPr>
          <w:rFonts w:ascii="Arial" w:hAnsi="Arial" w:cs="Arial"/>
          <w:sz w:val="28"/>
          <w:szCs w:val="28"/>
        </w:rPr>
        <w:t>История Древней Греции</w:t>
      </w:r>
      <w:r w:rsidR="00255C72" w:rsidRPr="00FD00F2">
        <w:rPr>
          <w:rFonts w:ascii="Arial" w:hAnsi="Arial" w:cs="Arial"/>
          <w:sz w:val="28"/>
          <w:szCs w:val="28"/>
        </w:rPr>
        <w:t xml:space="preserve"> /</w:t>
      </w:r>
      <w:r w:rsidR="00726A50" w:rsidRPr="00FD00F2">
        <w:rPr>
          <w:rFonts w:ascii="Arial" w:hAnsi="Arial" w:cs="Arial"/>
          <w:sz w:val="28"/>
          <w:szCs w:val="28"/>
        </w:rPr>
        <w:t xml:space="preserve"> </w:t>
      </w:r>
      <w:r w:rsidR="00255C72" w:rsidRPr="00FD00F2">
        <w:rPr>
          <w:rFonts w:ascii="Arial" w:hAnsi="Arial" w:cs="Arial"/>
          <w:sz w:val="28"/>
          <w:szCs w:val="28"/>
        </w:rPr>
        <w:t xml:space="preserve">Н. </w:t>
      </w:r>
      <w:proofErr w:type="spellStart"/>
      <w:r w:rsidR="00255C72" w:rsidRPr="00FD00F2">
        <w:rPr>
          <w:rFonts w:ascii="Arial" w:hAnsi="Arial" w:cs="Arial"/>
          <w:sz w:val="28"/>
          <w:szCs w:val="28"/>
        </w:rPr>
        <w:t>Хаммонд</w:t>
      </w:r>
      <w:proofErr w:type="spellEnd"/>
      <w:r w:rsidR="00255C72" w:rsidRPr="00FD00F2">
        <w:rPr>
          <w:rFonts w:ascii="Arial" w:hAnsi="Arial" w:cs="Arial"/>
          <w:sz w:val="28"/>
          <w:szCs w:val="28"/>
        </w:rPr>
        <w:t xml:space="preserve"> </w:t>
      </w:r>
      <w:r w:rsidR="00726A50" w:rsidRPr="00FD00F2">
        <w:rPr>
          <w:rFonts w:ascii="Arial" w:hAnsi="Arial" w:cs="Arial"/>
          <w:sz w:val="28"/>
          <w:szCs w:val="28"/>
        </w:rPr>
        <w:t xml:space="preserve">– </w:t>
      </w:r>
      <w:proofErr w:type="spellStart"/>
      <w:r w:rsidR="00726A50" w:rsidRPr="00FD00F2">
        <w:rPr>
          <w:rFonts w:ascii="Arial" w:hAnsi="Arial" w:cs="Arial"/>
          <w:sz w:val="28"/>
          <w:szCs w:val="28"/>
        </w:rPr>
        <w:t>Центрполиграф</w:t>
      </w:r>
      <w:proofErr w:type="spellEnd"/>
      <w:r w:rsidR="00726A50" w:rsidRPr="00FD00F2">
        <w:rPr>
          <w:rFonts w:ascii="Arial" w:hAnsi="Arial" w:cs="Arial"/>
          <w:sz w:val="28"/>
          <w:szCs w:val="28"/>
        </w:rPr>
        <w:t xml:space="preserve">, 2003. – 1150 </w:t>
      </w:r>
      <w:proofErr w:type="gramStart"/>
      <w:r w:rsidR="00726A50" w:rsidRPr="00FD00F2">
        <w:rPr>
          <w:rFonts w:ascii="Arial" w:hAnsi="Arial" w:cs="Arial"/>
          <w:sz w:val="28"/>
          <w:szCs w:val="28"/>
        </w:rPr>
        <w:t>с</w:t>
      </w:r>
      <w:proofErr w:type="gramEnd"/>
      <w:r w:rsidR="00726A50" w:rsidRPr="00FD00F2">
        <w:rPr>
          <w:rFonts w:ascii="Arial" w:hAnsi="Arial" w:cs="Arial"/>
          <w:sz w:val="28"/>
          <w:szCs w:val="28"/>
        </w:rPr>
        <w:t>.</w:t>
      </w:r>
    </w:p>
    <w:p w:rsidR="00C70E38" w:rsidRPr="00FD00F2" w:rsidRDefault="00FD00F2" w:rsidP="00053BE3">
      <w:pPr>
        <w:spacing w:after="0" w:line="276" w:lineRule="auto"/>
        <w:ind w:left="1"/>
        <w:jc w:val="both"/>
        <w:rPr>
          <w:rFonts w:ascii="Arial" w:hAnsi="Arial" w:cs="Arial"/>
          <w:sz w:val="28"/>
          <w:szCs w:val="28"/>
        </w:rPr>
      </w:pPr>
      <w:r>
        <w:rPr>
          <w:rFonts w:ascii="Arial" w:hAnsi="Arial" w:cs="Arial"/>
          <w:sz w:val="28"/>
          <w:szCs w:val="28"/>
        </w:rPr>
        <w:t xml:space="preserve">4. </w:t>
      </w:r>
      <w:r w:rsidR="00FA58A7" w:rsidRPr="00FD00F2">
        <w:rPr>
          <w:rFonts w:ascii="Arial" w:hAnsi="Arial" w:cs="Arial"/>
          <w:sz w:val="28"/>
          <w:szCs w:val="28"/>
        </w:rPr>
        <w:t>История Греции. Курс лекций</w:t>
      </w:r>
      <w:r w:rsidR="00255C72" w:rsidRPr="00FD00F2">
        <w:rPr>
          <w:rFonts w:ascii="Arial" w:hAnsi="Arial" w:cs="Arial"/>
          <w:sz w:val="28"/>
          <w:szCs w:val="28"/>
        </w:rPr>
        <w:t xml:space="preserve"> /</w:t>
      </w:r>
      <w:r w:rsidR="00FA58A7" w:rsidRPr="00FD00F2">
        <w:rPr>
          <w:rFonts w:ascii="Arial" w:hAnsi="Arial" w:cs="Arial"/>
          <w:sz w:val="28"/>
          <w:szCs w:val="28"/>
        </w:rPr>
        <w:t xml:space="preserve"> </w:t>
      </w:r>
      <w:r w:rsidR="00255C72" w:rsidRPr="00FD00F2">
        <w:rPr>
          <w:rFonts w:ascii="Arial" w:hAnsi="Arial" w:cs="Arial"/>
          <w:sz w:val="28"/>
          <w:szCs w:val="28"/>
        </w:rPr>
        <w:t>С.Я. Лурье –</w:t>
      </w:r>
      <w:r w:rsidR="00FA58A7" w:rsidRPr="00FD00F2">
        <w:rPr>
          <w:rFonts w:ascii="Arial" w:hAnsi="Arial" w:cs="Arial"/>
          <w:sz w:val="28"/>
          <w:szCs w:val="28"/>
        </w:rPr>
        <w:t xml:space="preserve"> Санкт-Петербург, 1993. </w:t>
      </w:r>
      <w:r w:rsidR="00255C72" w:rsidRPr="00FD00F2">
        <w:rPr>
          <w:rFonts w:ascii="Arial" w:hAnsi="Arial" w:cs="Arial"/>
          <w:sz w:val="28"/>
          <w:szCs w:val="28"/>
        </w:rPr>
        <w:t>–</w:t>
      </w:r>
      <w:r w:rsidR="00FA58A7" w:rsidRPr="00FD00F2">
        <w:rPr>
          <w:rFonts w:ascii="Arial" w:hAnsi="Arial" w:cs="Arial"/>
          <w:sz w:val="28"/>
          <w:szCs w:val="28"/>
        </w:rPr>
        <w:t xml:space="preserve"> 680 </w:t>
      </w:r>
      <w:proofErr w:type="gramStart"/>
      <w:r w:rsidR="00FA58A7" w:rsidRPr="00FD00F2">
        <w:rPr>
          <w:rFonts w:ascii="Arial" w:hAnsi="Arial" w:cs="Arial"/>
          <w:sz w:val="28"/>
          <w:szCs w:val="28"/>
        </w:rPr>
        <w:t>с</w:t>
      </w:r>
      <w:proofErr w:type="gramEnd"/>
      <w:r w:rsidR="00FA58A7" w:rsidRPr="00FD00F2">
        <w:rPr>
          <w:rFonts w:ascii="Arial" w:hAnsi="Arial" w:cs="Arial"/>
          <w:sz w:val="28"/>
          <w:szCs w:val="28"/>
        </w:rPr>
        <w:t>.</w:t>
      </w:r>
      <w:r w:rsidR="00C70E38" w:rsidRPr="00FD00F2">
        <w:rPr>
          <w:rFonts w:ascii="Arial" w:hAnsi="Arial" w:cs="Arial"/>
          <w:sz w:val="28"/>
          <w:szCs w:val="28"/>
        </w:rPr>
        <w:t xml:space="preserve"> </w:t>
      </w:r>
    </w:p>
    <w:p w:rsidR="00255C72" w:rsidRPr="00FD00F2" w:rsidRDefault="00FD00F2" w:rsidP="00053BE3">
      <w:pPr>
        <w:spacing w:after="0" w:line="276" w:lineRule="auto"/>
        <w:ind w:left="1"/>
        <w:jc w:val="both"/>
        <w:rPr>
          <w:rFonts w:ascii="Arial" w:hAnsi="Arial" w:cs="Arial"/>
          <w:sz w:val="28"/>
          <w:szCs w:val="28"/>
        </w:rPr>
      </w:pPr>
      <w:r>
        <w:rPr>
          <w:rFonts w:ascii="Arial" w:hAnsi="Arial" w:cs="Arial"/>
          <w:sz w:val="28"/>
          <w:szCs w:val="28"/>
        </w:rPr>
        <w:t xml:space="preserve">5. </w:t>
      </w:r>
      <w:proofErr w:type="spellStart"/>
      <w:proofErr w:type="gramStart"/>
      <w:r w:rsidR="005E24F0" w:rsidRPr="00FD00F2">
        <w:rPr>
          <w:rFonts w:ascii="Arial" w:hAnsi="Arial" w:cs="Arial"/>
          <w:sz w:val="28"/>
          <w:szCs w:val="28"/>
        </w:rPr>
        <w:t>Б</w:t>
      </w:r>
      <w:proofErr w:type="gramEnd"/>
      <w:r w:rsidR="005E24F0" w:rsidRPr="00FD00F2">
        <w:rPr>
          <w:rFonts w:ascii="Cambria Math" w:hAnsi="Cambria Math" w:cs="Cambria Math"/>
          <w:sz w:val="28"/>
          <w:szCs w:val="28"/>
        </w:rPr>
        <w:t>‐</w:t>
      </w:r>
      <w:r w:rsidR="005E24F0" w:rsidRPr="00FD00F2">
        <w:rPr>
          <w:rFonts w:ascii="Arial" w:hAnsi="Arial" w:cs="Arial"/>
          <w:sz w:val="28"/>
          <w:szCs w:val="28"/>
        </w:rPr>
        <w:t>ка</w:t>
      </w:r>
      <w:proofErr w:type="spellEnd"/>
      <w:r w:rsidR="003351C2" w:rsidRPr="00FD00F2">
        <w:rPr>
          <w:rFonts w:ascii="Arial" w:hAnsi="Arial" w:cs="Arial"/>
          <w:sz w:val="28"/>
          <w:szCs w:val="28"/>
        </w:rPr>
        <w:t xml:space="preserve"> </w:t>
      </w:r>
      <w:r w:rsidR="005E24F0" w:rsidRPr="00FD00F2">
        <w:rPr>
          <w:rFonts w:ascii="Arial" w:hAnsi="Arial" w:cs="Arial"/>
          <w:sz w:val="28"/>
          <w:szCs w:val="28"/>
        </w:rPr>
        <w:t>всеобщей</w:t>
      </w:r>
      <w:r w:rsidR="003351C2" w:rsidRPr="00FD00F2">
        <w:rPr>
          <w:rFonts w:ascii="Arial" w:hAnsi="Arial" w:cs="Arial"/>
          <w:sz w:val="28"/>
          <w:szCs w:val="28"/>
        </w:rPr>
        <w:t xml:space="preserve"> </w:t>
      </w:r>
      <w:r w:rsidR="005E24F0" w:rsidRPr="00FD00F2">
        <w:rPr>
          <w:rFonts w:ascii="Arial" w:hAnsi="Arial" w:cs="Arial"/>
          <w:sz w:val="28"/>
          <w:szCs w:val="28"/>
        </w:rPr>
        <w:t xml:space="preserve">истории. </w:t>
      </w:r>
      <w:r w:rsidR="00FA58A7" w:rsidRPr="00FD00F2">
        <w:rPr>
          <w:rFonts w:ascii="Arial" w:hAnsi="Arial" w:cs="Arial"/>
          <w:sz w:val="28"/>
          <w:szCs w:val="28"/>
        </w:rPr>
        <w:t>История</w:t>
      </w:r>
      <w:r w:rsidR="003351C2" w:rsidRPr="00FD00F2">
        <w:rPr>
          <w:rFonts w:ascii="Arial" w:hAnsi="Arial" w:cs="Arial"/>
          <w:sz w:val="28"/>
          <w:szCs w:val="28"/>
        </w:rPr>
        <w:t xml:space="preserve"> </w:t>
      </w:r>
      <w:r w:rsidR="00FA58A7" w:rsidRPr="00FD00F2">
        <w:rPr>
          <w:rFonts w:ascii="Arial" w:hAnsi="Arial" w:cs="Arial"/>
          <w:sz w:val="28"/>
          <w:szCs w:val="28"/>
        </w:rPr>
        <w:t>Древней</w:t>
      </w:r>
      <w:r w:rsidR="003351C2" w:rsidRPr="00FD00F2">
        <w:rPr>
          <w:rFonts w:ascii="Arial" w:hAnsi="Arial" w:cs="Arial"/>
          <w:sz w:val="28"/>
          <w:szCs w:val="28"/>
        </w:rPr>
        <w:t xml:space="preserve"> </w:t>
      </w:r>
      <w:r w:rsidR="00FA58A7" w:rsidRPr="00FD00F2">
        <w:rPr>
          <w:rFonts w:ascii="Arial" w:hAnsi="Arial" w:cs="Arial"/>
          <w:sz w:val="28"/>
          <w:szCs w:val="28"/>
        </w:rPr>
        <w:t>Греции</w:t>
      </w:r>
      <w:r w:rsidR="00255C72" w:rsidRPr="00FD00F2">
        <w:rPr>
          <w:rFonts w:ascii="Arial" w:hAnsi="Arial" w:cs="Arial"/>
          <w:sz w:val="28"/>
          <w:szCs w:val="28"/>
        </w:rPr>
        <w:t xml:space="preserve"> </w:t>
      </w:r>
      <w:r w:rsidR="00FA58A7" w:rsidRPr="00FD00F2">
        <w:rPr>
          <w:rFonts w:ascii="Arial" w:hAnsi="Arial" w:cs="Arial"/>
          <w:sz w:val="28"/>
          <w:szCs w:val="28"/>
        </w:rPr>
        <w:t>/</w:t>
      </w:r>
      <w:r w:rsidR="00255C72" w:rsidRPr="00FD00F2">
        <w:rPr>
          <w:rFonts w:ascii="Arial" w:hAnsi="Arial" w:cs="Arial"/>
          <w:sz w:val="28"/>
          <w:szCs w:val="28"/>
        </w:rPr>
        <w:t xml:space="preserve"> </w:t>
      </w:r>
      <w:r w:rsidR="00FA58A7" w:rsidRPr="00FD00F2">
        <w:rPr>
          <w:rFonts w:ascii="Arial" w:hAnsi="Arial" w:cs="Arial"/>
          <w:sz w:val="28"/>
          <w:szCs w:val="28"/>
        </w:rPr>
        <w:t>К.В</w:t>
      </w:r>
      <w:r w:rsidR="00417ED5" w:rsidRPr="00FD00F2">
        <w:rPr>
          <w:rFonts w:ascii="Arial" w:hAnsi="Arial" w:cs="Arial"/>
          <w:sz w:val="28"/>
          <w:szCs w:val="28"/>
        </w:rPr>
        <w:t>.</w:t>
      </w:r>
      <w:r w:rsidR="003351C2" w:rsidRPr="00FD00F2">
        <w:rPr>
          <w:rFonts w:ascii="Arial" w:hAnsi="Arial" w:cs="Arial"/>
          <w:sz w:val="28"/>
          <w:szCs w:val="28"/>
        </w:rPr>
        <w:t xml:space="preserve"> </w:t>
      </w:r>
      <w:proofErr w:type="spellStart"/>
      <w:r w:rsidR="00417ED5" w:rsidRPr="00FD00F2">
        <w:rPr>
          <w:rFonts w:ascii="Arial" w:hAnsi="Arial" w:cs="Arial"/>
          <w:sz w:val="28"/>
          <w:szCs w:val="28"/>
        </w:rPr>
        <w:t>Паневин</w:t>
      </w:r>
      <w:proofErr w:type="spellEnd"/>
      <w:r w:rsidR="00417ED5" w:rsidRPr="00FD00F2">
        <w:rPr>
          <w:rFonts w:ascii="Arial" w:hAnsi="Arial" w:cs="Arial"/>
          <w:sz w:val="28"/>
          <w:szCs w:val="28"/>
        </w:rPr>
        <w:t xml:space="preserve"> –</w:t>
      </w:r>
      <w:r w:rsidR="003351C2" w:rsidRPr="00FD00F2">
        <w:rPr>
          <w:rFonts w:ascii="Arial" w:hAnsi="Arial" w:cs="Arial"/>
          <w:sz w:val="28"/>
          <w:szCs w:val="28"/>
        </w:rPr>
        <w:t xml:space="preserve"> СПб.: </w:t>
      </w:r>
      <w:r w:rsidR="00FA58A7" w:rsidRPr="00FD00F2">
        <w:rPr>
          <w:rFonts w:ascii="Arial" w:hAnsi="Arial" w:cs="Arial"/>
          <w:sz w:val="28"/>
          <w:szCs w:val="28"/>
        </w:rPr>
        <w:t>Полигон</w:t>
      </w:r>
      <w:r w:rsidR="003351C2" w:rsidRPr="00FD00F2">
        <w:rPr>
          <w:rFonts w:ascii="Arial" w:hAnsi="Arial" w:cs="Arial"/>
          <w:sz w:val="28"/>
          <w:szCs w:val="28"/>
        </w:rPr>
        <w:t xml:space="preserve">; М.: </w:t>
      </w:r>
      <w:r w:rsidR="00FA58A7" w:rsidRPr="00FD00F2">
        <w:rPr>
          <w:rFonts w:ascii="Arial" w:hAnsi="Arial" w:cs="Arial"/>
          <w:sz w:val="28"/>
          <w:szCs w:val="28"/>
        </w:rPr>
        <w:t xml:space="preserve">АСТ, 1999. </w:t>
      </w:r>
      <w:r w:rsidR="005E24F0" w:rsidRPr="00FD00F2">
        <w:rPr>
          <w:rFonts w:ascii="Arial" w:hAnsi="Arial" w:cs="Arial"/>
          <w:sz w:val="28"/>
          <w:szCs w:val="28"/>
        </w:rPr>
        <w:t>–</w:t>
      </w:r>
      <w:r w:rsidR="003351C2" w:rsidRPr="00FD00F2">
        <w:rPr>
          <w:rFonts w:ascii="Arial" w:hAnsi="Arial" w:cs="Arial"/>
          <w:sz w:val="28"/>
          <w:szCs w:val="28"/>
        </w:rPr>
        <w:t xml:space="preserve"> 638 </w:t>
      </w:r>
      <w:proofErr w:type="gramStart"/>
      <w:r w:rsidR="00FA58A7" w:rsidRPr="00FD00F2">
        <w:rPr>
          <w:rFonts w:ascii="Arial" w:hAnsi="Arial" w:cs="Arial"/>
          <w:sz w:val="28"/>
          <w:szCs w:val="28"/>
        </w:rPr>
        <w:t>с</w:t>
      </w:r>
      <w:proofErr w:type="gramEnd"/>
      <w:r w:rsidR="00FA58A7" w:rsidRPr="00FD00F2">
        <w:rPr>
          <w:rFonts w:ascii="Arial" w:hAnsi="Arial" w:cs="Arial"/>
          <w:sz w:val="28"/>
          <w:szCs w:val="28"/>
        </w:rPr>
        <w:t xml:space="preserve">. </w:t>
      </w:r>
    </w:p>
    <w:p w:rsidR="005E24F0" w:rsidRPr="00FD00F2" w:rsidRDefault="00FD00F2" w:rsidP="00053BE3">
      <w:pPr>
        <w:spacing w:after="0" w:line="276" w:lineRule="auto"/>
        <w:jc w:val="both"/>
        <w:rPr>
          <w:rFonts w:ascii="Arial" w:hAnsi="Arial" w:cs="Arial"/>
          <w:sz w:val="28"/>
          <w:szCs w:val="28"/>
        </w:rPr>
      </w:pPr>
      <w:r>
        <w:rPr>
          <w:rFonts w:ascii="Arial" w:hAnsi="Arial" w:cs="Arial"/>
          <w:sz w:val="28"/>
          <w:szCs w:val="28"/>
        </w:rPr>
        <w:t xml:space="preserve">6. </w:t>
      </w:r>
      <w:r w:rsidR="005E24F0" w:rsidRPr="00FD00F2">
        <w:rPr>
          <w:rFonts w:ascii="Arial" w:hAnsi="Arial" w:cs="Arial"/>
          <w:sz w:val="28"/>
          <w:szCs w:val="28"/>
        </w:rPr>
        <w:t>Древняя Греция / В.Б. Миронов. - Москва</w:t>
      </w:r>
      <w:proofErr w:type="gramStart"/>
      <w:r w:rsidR="005E24F0" w:rsidRPr="00FD00F2">
        <w:rPr>
          <w:rFonts w:ascii="Arial" w:hAnsi="Arial" w:cs="Arial"/>
          <w:sz w:val="28"/>
          <w:szCs w:val="28"/>
        </w:rPr>
        <w:t xml:space="preserve"> :</w:t>
      </w:r>
      <w:proofErr w:type="gramEnd"/>
      <w:r w:rsidR="005E24F0" w:rsidRPr="00FD00F2">
        <w:rPr>
          <w:rFonts w:ascii="Arial" w:hAnsi="Arial" w:cs="Arial"/>
          <w:sz w:val="28"/>
          <w:szCs w:val="28"/>
        </w:rPr>
        <w:t xml:space="preserve"> Вече, 2006. - 700 c</w:t>
      </w:r>
      <w:r w:rsidR="003351C2" w:rsidRPr="00FD00F2">
        <w:rPr>
          <w:rFonts w:ascii="Arial" w:hAnsi="Arial" w:cs="Arial"/>
          <w:sz w:val="28"/>
          <w:szCs w:val="28"/>
        </w:rPr>
        <w:t>.</w:t>
      </w:r>
    </w:p>
    <w:sectPr w:rsidR="005E24F0" w:rsidRPr="00FD00F2" w:rsidSect="00FD00F2">
      <w:footerReference w:type="default" r:id="rId8"/>
      <w:pgSz w:w="11906" w:h="16838"/>
      <w:pgMar w:top="284" w:right="397" w:bottom="0"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B7" w:rsidRDefault="00BA7BB7" w:rsidP="00EF7EB7">
      <w:pPr>
        <w:spacing w:after="0" w:line="240" w:lineRule="auto"/>
      </w:pPr>
      <w:r>
        <w:separator/>
      </w:r>
    </w:p>
  </w:endnote>
  <w:endnote w:type="continuationSeparator" w:id="0">
    <w:p w:rsidR="00BA7BB7" w:rsidRDefault="00BA7BB7"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B7" w:rsidRDefault="00EF7EB7">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B7" w:rsidRDefault="00BA7BB7" w:rsidP="00EF7EB7">
      <w:pPr>
        <w:spacing w:after="0" w:line="240" w:lineRule="auto"/>
      </w:pPr>
      <w:r>
        <w:separator/>
      </w:r>
    </w:p>
  </w:footnote>
  <w:footnote w:type="continuationSeparator" w:id="0">
    <w:p w:rsidR="00BA7BB7" w:rsidRDefault="00BA7BB7"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1">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9">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31"/>
  </w:num>
  <w:num w:numId="3">
    <w:abstractNumId w:val="21"/>
  </w:num>
  <w:num w:numId="4">
    <w:abstractNumId w:val="25"/>
  </w:num>
  <w:num w:numId="5">
    <w:abstractNumId w:val="11"/>
  </w:num>
  <w:num w:numId="6">
    <w:abstractNumId w:val="16"/>
  </w:num>
  <w:num w:numId="7">
    <w:abstractNumId w:val="24"/>
  </w:num>
  <w:num w:numId="8">
    <w:abstractNumId w:val="12"/>
  </w:num>
  <w:num w:numId="9">
    <w:abstractNumId w:val="17"/>
  </w:num>
  <w:num w:numId="10">
    <w:abstractNumId w:val="20"/>
  </w:num>
  <w:num w:numId="11">
    <w:abstractNumId w:val="1"/>
  </w:num>
  <w:num w:numId="12">
    <w:abstractNumId w:val="3"/>
  </w:num>
  <w:num w:numId="13">
    <w:abstractNumId w:val="13"/>
  </w:num>
  <w:num w:numId="14">
    <w:abstractNumId w:val="5"/>
  </w:num>
  <w:num w:numId="15">
    <w:abstractNumId w:val="23"/>
  </w:num>
  <w:num w:numId="16">
    <w:abstractNumId w:val="28"/>
  </w:num>
  <w:num w:numId="17">
    <w:abstractNumId w:val="26"/>
  </w:num>
  <w:num w:numId="18">
    <w:abstractNumId w:val="9"/>
  </w:num>
  <w:num w:numId="19">
    <w:abstractNumId w:val="30"/>
  </w:num>
  <w:num w:numId="20">
    <w:abstractNumId w:val="4"/>
  </w:num>
  <w:num w:numId="21">
    <w:abstractNumId w:val="27"/>
  </w:num>
  <w:num w:numId="22">
    <w:abstractNumId w:val="19"/>
  </w:num>
  <w:num w:numId="23">
    <w:abstractNumId w:val="22"/>
  </w:num>
  <w:num w:numId="24">
    <w:abstractNumId w:val="14"/>
  </w:num>
  <w:num w:numId="25">
    <w:abstractNumId w:val="8"/>
  </w:num>
  <w:num w:numId="26">
    <w:abstractNumId w:val="0"/>
  </w:num>
  <w:num w:numId="27">
    <w:abstractNumId w:val="15"/>
  </w:num>
  <w:num w:numId="28">
    <w:abstractNumId w:val="29"/>
  </w:num>
  <w:num w:numId="29">
    <w:abstractNumId w:val="7"/>
  </w:num>
  <w:num w:numId="30">
    <w:abstractNumId w:val="6"/>
  </w:num>
  <w:num w:numId="31">
    <w:abstractNumId w:val="1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12F9B"/>
    <w:rsid w:val="00013E83"/>
    <w:rsid w:val="000306C7"/>
    <w:rsid w:val="00042C53"/>
    <w:rsid w:val="000430EC"/>
    <w:rsid w:val="00053BE3"/>
    <w:rsid w:val="0005584F"/>
    <w:rsid w:val="00060C4A"/>
    <w:rsid w:val="00061012"/>
    <w:rsid w:val="000613B6"/>
    <w:rsid w:val="00065BAE"/>
    <w:rsid w:val="00071725"/>
    <w:rsid w:val="00087D14"/>
    <w:rsid w:val="000A1F7C"/>
    <w:rsid w:val="000A306E"/>
    <w:rsid w:val="000B5449"/>
    <w:rsid w:val="000B7D46"/>
    <w:rsid w:val="000E53A4"/>
    <w:rsid w:val="000E5766"/>
    <w:rsid w:val="000F58D7"/>
    <w:rsid w:val="001014F8"/>
    <w:rsid w:val="00101BE8"/>
    <w:rsid w:val="001122C9"/>
    <w:rsid w:val="00120456"/>
    <w:rsid w:val="0013460F"/>
    <w:rsid w:val="00134AE2"/>
    <w:rsid w:val="00135482"/>
    <w:rsid w:val="001404CE"/>
    <w:rsid w:val="0017704B"/>
    <w:rsid w:val="0018456F"/>
    <w:rsid w:val="00186BF3"/>
    <w:rsid w:val="0019364D"/>
    <w:rsid w:val="001938B8"/>
    <w:rsid w:val="001A0FF5"/>
    <w:rsid w:val="001A6F34"/>
    <w:rsid w:val="001C7371"/>
    <w:rsid w:val="001D270E"/>
    <w:rsid w:val="001D510F"/>
    <w:rsid w:val="001D7CE6"/>
    <w:rsid w:val="001F0D11"/>
    <w:rsid w:val="001F1BDA"/>
    <w:rsid w:val="001F4FFC"/>
    <w:rsid w:val="002036BC"/>
    <w:rsid w:val="00205C42"/>
    <w:rsid w:val="0020725B"/>
    <w:rsid w:val="00231862"/>
    <w:rsid w:val="002374F4"/>
    <w:rsid w:val="00240BAA"/>
    <w:rsid w:val="00240F39"/>
    <w:rsid w:val="002413AF"/>
    <w:rsid w:val="002454A8"/>
    <w:rsid w:val="002516B6"/>
    <w:rsid w:val="00253528"/>
    <w:rsid w:val="00255C72"/>
    <w:rsid w:val="00265F51"/>
    <w:rsid w:val="00266958"/>
    <w:rsid w:val="0027092D"/>
    <w:rsid w:val="002932ED"/>
    <w:rsid w:val="002941BB"/>
    <w:rsid w:val="002A4FFF"/>
    <w:rsid w:val="002B375D"/>
    <w:rsid w:val="002B6540"/>
    <w:rsid w:val="002C351E"/>
    <w:rsid w:val="002E1191"/>
    <w:rsid w:val="002F1B06"/>
    <w:rsid w:val="002F386F"/>
    <w:rsid w:val="002F7D47"/>
    <w:rsid w:val="0031335D"/>
    <w:rsid w:val="003323D9"/>
    <w:rsid w:val="003351C2"/>
    <w:rsid w:val="00335350"/>
    <w:rsid w:val="003409E6"/>
    <w:rsid w:val="00355CAA"/>
    <w:rsid w:val="00361C0C"/>
    <w:rsid w:val="00393C85"/>
    <w:rsid w:val="00397D3D"/>
    <w:rsid w:val="003A32BD"/>
    <w:rsid w:val="003A6178"/>
    <w:rsid w:val="003B6B24"/>
    <w:rsid w:val="003C056F"/>
    <w:rsid w:val="003C2C9B"/>
    <w:rsid w:val="003C7C83"/>
    <w:rsid w:val="003D7A48"/>
    <w:rsid w:val="003E3A5E"/>
    <w:rsid w:val="003E5174"/>
    <w:rsid w:val="003F6D03"/>
    <w:rsid w:val="003F6E92"/>
    <w:rsid w:val="00407B6D"/>
    <w:rsid w:val="00417ED5"/>
    <w:rsid w:val="00432A69"/>
    <w:rsid w:val="00435391"/>
    <w:rsid w:val="00463548"/>
    <w:rsid w:val="00474686"/>
    <w:rsid w:val="00476C89"/>
    <w:rsid w:val="004833E2"/>
    <w:rsid w:val="0049697E"/>
    <w:rsid w:val="004A3C47"/>
    <w:rsid w:val="004B468B"/>
    <w:rsid w:val="004D4696"/>
    <w:rsid w:val="0050544C"/>
    <w:rsid w:val="005117B6"/>
    <w:rsid w:val="00532279"/>
    <w:rsid w:val="0053350B"/>
    <w:rsid w:val="00534FA0"/>
    <w:rsid w:val="00535095"/>
    <w:rsid w:val="00573D5D"/>
    <w:rsid w:val="00577C1D"/>
    <w:rsid w:val="005924A2"/>
    <w:rsid w:val="0059382F"/>
    <w:rsid w:val="005A2966"/>
    <w:rsid w:val="005A523D"/>
    <w:rsid w:val="005D06E6"/>
    <w:rsid w:val="005D3B2B"/>
    <w:rsid w:val="005D7941"/>
    <w:rsid w:val="005E24F0"/>
    <w:rsid w:val="005F0016"/>
    <w:rsid w:val="005F445F"/>
    <w:rsid w:val="0061704C"/>
    <w:rsid w:val="006230EF"/>
    <w:rsid w:val="00624BAB"/>
    <w:rsid w:val="006407F0"/>
    <w:rsid w:val="00643C17"/>
    <w:rsid w:val="00645203"/>
    <w:rsid w:val="006458DD"/>
    <w:rsid w:val="00651552"/>
    <w:rsid w:val="00652389"/>
    <w:rsid w:val="006533E3"/>
    <w:rsid w:val="00657F16"/>
    <w:rsid w:val="00662F95"/>
    <w:rsid w:val="0068248A"/>
    <w:rsid w:val="00683BD8"/>
    <w:rsid w:val="00687B94"/>
    <w:rsid w:val="006A1D0D"/>
    <w:rsid w:val="006A5995"/>
    <w:rsid w:val="006D06BA"/>
    <w:rsid w:val="006D348C"/>
    <w:rsid w:val="006E0660"/>
    <w:rsid w:val="006E7E84"/>
    <w:rsid w:val="007128A4"/>
    <w:rsid w:val="00713EC3"/>
    <w:rsid w:val="00721AEF"/>
    <w:rsid w:val="007260C6"/>
    <w:rsid w:val="00726A50"/>
    <w:rsid w:val="00727978"/>
    <w:rsid w:val="00734A71"/>
    <w:rsid w:val="007518B6"/>
    <w:rsid w:val="007518F5"/>
    <w:rsid w:val="007610EF"/>
    <w:rsid w:val="0078061E"/>
    <w:rsid w:val="00783BEA"/>
    <w:rsid w:val="00786198"/>
    <w:rsid w:val="0078698C"/>
    <w:rsid w:val="007955B9"/>
    <w:rsid w:val="0079750A"/>
    <w:rsid w:val="007A19A4"/>
    <w:rsid w:val="007A5C7E"/>
    <w:rsid w:val="007C0675"/>
    <w:rsid w:val="007C0F40"/>
    <w:rsid w:val="007C15E5"/>
    <w:rsid w:val="007C6492"/>
    <w:rsid w:val="007D136B"/>
    <w:rsid w:val="007D1710"/>
    <w:rsid w:val="007D4EA3"/>
    <w:rsid w:val="007E661E"/>
    <w:rsid w:val="0084232F"/>
    <w:rsid w:val="008502F8"/>
    <w:rsid w:val="00862398"/>
    <w:rsid w:val="0088621A"/>
    <w:rsid w:val="008A516C"/>
    <w:rsid w:val="008A7123"/>
    <w:rsid w:val="008F1959"/>
    <w:rsid w:val="008F74E5"/>
    <w:rsid w:val="00904965"/>
    <w:rsid w:val="00911D8B"/>
    <w:rsid w:val="0092322B"/>
    <w:rsid w:val="009238DB"/>
    <w:rsid w:val="009247BD"/>
    <w:rsid w:val="009410DD"/>
    <w:rsid w:val="00943C7D"/>
    <w:rsid w:val="0095303C"/>
    <w:rsid w:val="00957DF1"/>
    <w:rsid w:val="009832DF"/>
    <w:rsid w:val="0099663D"/>
    <w:rsid w:val="009A1175"/>
    <w:rsid w:val="009A4601"/>
    <w:rsid w:val="009B66C7"/>
    <w:rsid w:val="009C0BEA"/>
    <w:rsid w:val="009C13A9"/>
    <w:rsid w:val="009C776D"/>
    <w:rsid w:val="009C780D"/>
    <w:rsid w:val="009C7B8E"/>
    <w:rsid w:val="009D7E64"/>
    <w:rsid w:val="009E11B6"/>
    <w:rsid w:val="009E17D7"/>
    <w:rsid w:val="009E74DE"/>
    <w:rsid w:val="00A10E26"/>
    <w:rsid w:val="00A10F9F"/>
    <w:rsid w:val="00A26ED6"/>
    <w:rsid w:val="00A30934"/>
    <w:rsid w:val="00A34349"/>
    <w:rsid w:val="00A45F20"/>
    <w:rsid w:val="00A6493C"/>
    <w:rsid w:val="00A80337"/>
    <w:rsid w:val="00A904BF"/>
    <w:rsid w:val="00AB5094"/>
    <w:rsid w:val="00AB60BC"/>
    <w:rsid w:val="00AD30FD"/>
    <w:rsid w:val="00AE5909"/>
    <w:rsid w:val="00AF2538"/>
    <w:rsid w:val="00B11220"/>
    <w:rsid w:val="00B13CA1"/>
    <w:rsid w:val="00B34CD1"/>
    <w:rsid w:val="00B40E1C"/>
    <w:rsid w:val="00B41612"/>
    <w:rsid w:val="00B44603"/>
    <w:rsid w:val="00B82EF4"/>
    <w:rsid w:val="00B857AB"/>
    <w:rsid w:val="00B91034"/>
    <w:rsid w:val="00B910CF"/>
    <w:rsid w:val="00B97956"/>
    <w:rsid w:val="00BA29C7"/>
    <w:rsid w:val="00BA6C3B"/>
    <w:rsid w:val="00BA7BB7"/>
    <w:rsid w:val="00BB46DE"/>
    <w:rsid w:val="00BB7D2E"/>
    <w:rsid w:val="00BC6753"/>
    <w:rsid w:val="00BC74D4"/>
    <w:rsid w:val="00BD1E34"/>
    <w:rsid w:val="00BD4787"/>
    <w:rsid w:val="00BD76D7"/>
    <w:rsid w:val="00BF0D4E"/>
    <w:rsid w:val="00C01603"/>
    <w:rsid w:val="00C15A7C"/>
    <w:rsid w:val="00C2111E"/>
    <w:rsid w:val="00C23069"/>
    <w:rsid w:val="00C562C2"/>
    <w:rsid w:val="00C57575"/>
    <w:rsid w:val="00C604A0"/>
    <w:rsid w:val="00C70E38"/>
    <w:rsid w:val="00C967A9"/>
    <w:rsid w:val="00C96EFB"/>
    <w:rsid w:val="00CA1922"/>
    <w:rsid w:val="00CA4CEC"/>
    <w:rsid w:val="00CC4FAE"/>
    <w:rsid w:val="00CD0760"/>
    <w:rsid w:val="00CD4788"/>
    <w:rsid w:val="00CD6D65"/>
    <w:rsid w:val="00CF24AE"/>
    <w:rsid w:val="00D103E8"/>
    <w:rsid w:val="00D107FE"/>
    <w:rsid w:val="00D156BD"/>
    <w:rsid w:val="00D3241E"/>
    <w:rsid w:val="00D3728A"/>
    <w:rsid w:val="00D3743E"/>
    <w:rsid w:val="00D464E3"/>
    <w:rsid w:val="00D67064"/>
    <w:rsid w:val="00D71F13"/>
    <w:rsid w:val="00D72930"/>
    <w:rsid w:val="00D81AD9"/>
    <w:rsid w:val="00D86A3C"/>
    <w:rsid w:val="00D86BF1"/>
    <w:rsid w:val="00D86E29"/>
    <w:rsid w:val="00D90C31"/>
    <w:rsid w:val="00D92185"/>
    <w:rsid w:val="00D92AC4"/>
    <w:rsid w:val="00DA1A39"/>
    <w:rsid w:val="00DB0523"/>
    <w:rsid w:val="00DC74D0"/>
    <w:rsid w:val="00DD2DE4"/>
    <w:rsid w:val="00DF2066"/>
    <w:rsid w:val="00DF5906"/>
    <w:rsid w:val="00DF76D3"/>
    <w:rsid w:val="00E0459C"/>
    <w:rsid w:val="00E05AA1"/>
    <w:rsid w:val="00E0706F"/>
    <w:rsid w:val="00E22849"/>
    <w:rsid w:val="00E240C5"/>
    <w:rsid w:val="00E2447C"/>
    <w:rsid w:val="00E2545F"/>
    <w:rsid w:val="00E2766A"/>
    <w:rsid w:val="00E27F16"/>
    <w:rsid w:val="00E33D2E"/>
    <w:rsid w:val="00E656EF"/>
    <w:rsid w:val="00E662CA"/>
    <w:rsid w:val="00E81032"/>
    <w:rsid w:val="00E902C2"/>
    <w:rsid w:val="00EB3404"/>
    <w:rsid w:val="00EB46EC"/>
    <w:rsid w:val="00EB7A91"/>
    <w:rsid w:val="00ED16F9"/>
    <w:rsid w:val="00EE7C16"/>
    <w:rsid w:val="00EF5459"/>
    <w:rsid w:val="00EF7BA8"/>
    <w:rsid w:val="00EF7EB7"/>
    <w:rsid w:val="00F22F84"/>
    <w:rsid w:val="00F3492D"/>
    <w:rsid w:val="00F34C47"/>
    <w:rsid w:val="00F42F40"/>
    <w:rsid w:val="00F50CF1"/>
    <w:rsid w:val="00F63D0B"/>
    <w:rsid w:val="00F67BA4"/>
    <w:rsid w:val="00F71D76"/>
    <w:rsid w:val="00F77B05"/>
    <w:rsid w:val="00FA58A7"/>
    <w:rsid w:val="00FB1A86"/>
    <w:rsid w:val="00FB63B0"/>
    <w:rsid w:val="00FD00F2"/>
    <w:rsid w:val="00FE1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A5C60-EA33-4B22-B783-D1B81349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1</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10</cp:revision>
  <dcterms:created xsi:type="dcterms:W3CDTF">2015-11-19T10:42:00Z</dcterms:created>
  <dcterms:modified xsi:type="dcterms:W3CDTF">2017-02-25T12:19:00Z</dcterms:modified>
</cp:coreProperties>
</file>